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FA" w:rsidRDefault="00D95FFA" w:rsidP="00860E1B">
      <w:pPr>
        <w:widowControl w:val="0"/>
        <w:suppressAutoHyphens/>
        <w:spacing w:after="0" w:line="252" w:lineRule="auto"/>
        <w:ind w:left="-540"/>
        <w:jc w:val="center"/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</w:pPr>
      <w:r w:rsidRPr="00D95FFA"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  <w:drawing>
          <wp:inline distT="0" distB="0" distL="0" distR="0">
            <wp:extent cx="647065" cy="83248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1B" w:rsidRPr="00860E1B" w:rsidRDefault="00860E1B" w:rsidP="00860E1B">
      <w:pPr>
        <w:widowControl w:val="0"/>
        <w:suppressAutoHyphens/>
        <w:spacing w:after="0" w:line="252" w:lineRule="auto"/>
        <w:ind w:left="-540"/>
        <w:jc w:val="center"/>
        <w:rPr>
          <w:rFonts w:ascii="Times New Roman" w:eastAsia="Times New Roman" w:hAnsi="Times New Roman" w:cs="Times New Roman"/>
          <w:b/>
          <w:spacing w:val="24"/>
          <w:kern w:val="1"/>
          <w:sz w:val="24"/>
          <w:szCs w:val="24"/>
          <w:lang w:eastAsia="ar-SA"/>
        </w:rPr>
      </w:pPr>
      <w:r w:rsidRPr="00860E1B">
        <w:rPr>
          <w:rFonts w:ascii="Times New Roman" w:eastAsia="Times New Roman" w:hAnsi="Times New Roman" w:cs="Times New Roman"/>
          <w:b/>
          <w:spacing w:val="24"/>
          <w:kern w:val="1"/>
          <w:sz w:val="24"/>
          <w:szCs w:val="24"/>
          <w:lang w:eastAsia="ar-SA"/>
        </w:rPr>
        <w:t>АДМИНИСТРАЦИЯ</w:t>
      </w:r>
    </w:p>
    <w:p w:rsidR="00860E1B" w:rsidRPr="00860E1B" w:rsidRDefault="000925BB" w:rsidP="00860E1B">
      <w:pPr>
        <w:widowControl w:val="0"/>
        <w:suppressAutoHyphens/>
        <w:overflowPunct w:val="0"/>
        <w:autoSpaceDE w:val="0"/>
        <w:spacing w:after="0" w:line="252" w:lineRule="auto"/>
        <w:ind w:left="-540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24"/>
          <w:kern w:val="1"/>
          <w:sz w:val="24"/>
          <w:szCs w:val="24"/>
          <w:lang w:eastAsia="ar-SA"/>
        </w:rPr>
        <w:t xml:space="preserve">БОЛЬШЕОЗЁРСКОГО </w:t>
      </w:r>
      <w:r w:rsidR="00860E1B" w:rsidRPr="00860E1B">
        <w:rPr>
          <w:rFonts w:ascii="Times New Roman" w:eastAsia="Times New Roman" w:hAnsi="Times New Roman" w:cs="Times New Roman"/>
          <w:b/>
          <w:spacing w:val="24"/>
          <w:kern w:val="1"/>
          <w:sz w:val="24"/>
          <w:szCs w:val="24"/>
          <w:lang w:eastAsia="ar-SA"/>
        </w:rPr>
        <w:t>МУНИЦИПАЛЬНОГО ОБРАЗОВАНИЯ</w:t>
      </w:r>
    </w:p>
    <w:p w:rsidR="00860E1B" w:rsidRPr="00860E1B" w:rsidRDefault="00860E1B" w:rsidP="00860E1B">
      <w:pPr>
        <w:widowControl w:val="0"/>
        <w:suppressAutoHyphens/>
        <w:overflowPunct w:val="0"/>
        <w:autoSpaceDE w:val="0"/>
        <w:spacing w:after="0" w:line="252" w:lineRule="auto"/>
        <w:ind w:left="-540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kern w:val="1"/>
          <w:sz w:val="24"/>
          <w:szCs w:val="24"/>
          <w:lang w:eastAsia="ar-SA"/>
        </w:rPr>
      </w:pPr>
      <w:r w:rsidRPr="00860E1B">
        <w:rPr>
          <w:rFonts w:ascii="Times New Roman" w:eastAsia="Times New Roman" w:hAnsi="Times New Roman" w:cs="Times New Roman"/>
          <w:b/>
          <w:spacing w:val="24"/>
          <w:kern w:val="1"/>
          <w:sz w:val="24"/>
          <w:szCs w:val="24"/>
          <w:lang w:eastAsia="ar-SA"/>
        </w:rPr>
        <w:t xml:space="preserve">БАЛТАЙСКОГО МУНИЦИПАЛЬНОГО РАЙОНА </w:t>
      </w:r>
    </w:p>
    <w:p w:rsidR="00860E1B" w:rsidRPr="00860E1B" w:rsidRDefault="00860E1B" w:rsidP="00860E1B">
      <w:pPr>
        <w:widowControl w:val="0"/>
        <w:suppressAutoHyphens/>
        <w:overflowPunct w:val="0"/>
        <w:autoSpaceDE w:val="0"/>
        <w:spacing w:after="0" w:line="252" w:lineRule="auto"/>
        <w:ind w:left="-540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kern w:val="1"/>
          <w:sz w:val="24"/>
          <w:szCs w:val="24"/>
          <w:lang w:eastAsia="ar-SA"/>
        </w:rPr>
      </w:pPr>
      <w:r w:rsidRPr="00860E1B">
        <w:rPr>
          <w:rFonts w:ascii="Times New Roman" w:eastAsia="Times New Roman" w:hAnsi="Times New Roman" w:cs="Times New Roman"/>
          <w:b/>
          <w:spacing w:val="24"/>
          <w:kern w:val="1"/>
          <w:sz w:val="24"/>
          <w:szCs w:val="24"/>
          <w:lang w:eastAsia="ar-SA"/>
        </w:rPr>
        <w:t>САРАТОВСКОЙ ОБЛАСТИ</w:t>
      </w:r>
    </w:p>
    <w:p w:rsidR="00860E1B" w:rsidRPr="00860E1B" w:rsidRDefault="00860E1B" w:rsidP="00860E1B">
      <w:pPr>
        <w:widowControl w:val="0"/>
        <w:suppressAutoHyphens/>
        <w:overflowPunct w:val="0"/>
        <w:autoSpaceDE w:val="0"/>
        <w:spacing w:before="240" w:after="0" w:line="100" w:lineRule="atLeast"/>
        <w:ind w:left="-540"/>
        <w:jc w:val="center"/>
        <w:textAlignment w:val="baseline"/>
        <w:rPr>
          <w:rFonts w:ascii="Times New Roman" w:eastAsia="Times New Roman" w:hAnsi="Times New Roman" w:cs="Times New Roman"/>
          <w:b/>
          <w:spacing w:val="110"/>
          <w:kern w:val="1"/>
          <w:sz w:val="30"/>
          <w:szCs w:val="20"/>
          <w:lang w:eastAsia="ar-SA"/>
        </w:rPr>
      </w:pPr>
      <w:r w:rsidRPr="00860E1B">
        <w:rPr>
          <w:rFonts w:ascii="Times New Roman" w:eastAsia="Times New Roman" w:hAnsi="Times New Roman" w:cs="Times New Roman"/>
          <w:b/>
          <w:spacing w:val="110"/>
          <w:kern w:val="1"/>
          <w:sz w:val="30"/>
          <w:szCs w:val="20"/>
          <w:lang w:eastAsia="ar-SA"/>
        </w:rPr>
        <w:t>ПОСТАНОВЛЕНИЕ</w:t>
      </w:r>
    </w:p>
    <w:p w:rsidR="00860E1B" w:rsidRPr="00860E1B" w:rsidRDefault="00860E1B" w:rsidP="00860E1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860E1B" w:rsidRPr="00860E1B" w:rsidRDefault="00860E1B" w:rsidP="00860E1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860E1B" w:rsidRPr="00D95FFA" w:rsidRDefault="00860E1B" w:rsidP="00860E1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ahoma"/>
          <w:sz w:val="28"/>
          <w:szCs w:val="28"/>
          <w:u w:val="single"/>
          <w:lang w:eastAsia="ru-RU"/>
        </w:rPr>
      </w:pPr>
      <w:r w:rsidRPr="00D95FFA">
        <w:rPr>
          <w:rFonts w:ascii="Times New Roman" w:eastAsia="Times New Roman" w:hAnsi="Times New Roman" w:cs="Tahoma"/>
          <w:sz w:val="28"/>
          <w:szCs w:val="28"/>
          <w:u w:val="single"/>
          <w:lang w:eastAsia="ru-RU"/>
        </w:rPr>
        <w:t xml:space="preserve">от </w:t>
      </w:r>
      <w:r w:rsidR="00D95FFA" w:rsidRPr="00D95FFA">
        <w:rPr>
          <w:rFonts w:ascii="Times New Roman" w:eastAsia="Times New Roman" w:hAnsi="Times New Roman" w:cs="Tahoma"/>
          <w:sz w:val="28"/>
          <w:szCs w:val="28"/>
          <w:u w:val="single"/>
          <w:lang w:eastAsia="ru-RU"/>
        </w:rPr>
        <w:t>03.12.2015  № 85</w:t>
      </w:r>
    </w:p>
    <w:p w:rsidR="00860E1B" w:rsidRPr="00CC1A71" w:rsidRDefault="00860E1B" w:rsidP="00860E1B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gramStart"/>
      <w:r w:rsidRPr="00CC1A71">
        <w:rPr>
          <w:rFonts w:ascii="Times New Roman" w:eastAsia="Times New Roman" w:hAnsi="Times New Roman" w:cs="Tahoma"/>
          <w:sz w:val="24"/>
          <w:szCs w:val="24"/>
          <w:lang w:val="en-US" w:eastAsia="ru-RU"/>
        </w:rPr>
        <w:t>c</w:t>
      </w:r>
      <w:r w:rsidRPr="00CC1A71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 w:rsidR="000925BB" w:rsidRPr="00CC1A71">
        <w:rPr>
          <w:rFonts w:ascii="Times New Roman" w:eastAsia="Times New Roman" w:hAnsi="Times New Roman" w:cs="Tahoma"/>
          <w:sz w:val="24"/>
          <w:szCs w:val="24"/>
          <w:lang w:eastAsia="ru-RU"/>
        </w:rPr>
        <w:t>Б-Оз</w:t>
      </w:r>
      <w:r w:rsidR="00CC1A71" w:rsidRPr="00CC1A71">
        <w:rPr>
          <w:rFonts w:ascii="Times New Roman" w:eastAsia="Times New Roman" w:hAnsi="Times New Roman" w:cs="Tahoma"/>
          <w:sz w:val="24"/>
          <w:szCs w:val="24"/>
          <w:lang w:eastAsia="ru-RU"/>
        </w:rPr>
        <w:t>ё</w:t>
      </w:r>
      <w:r w:rsidR="000925BB" w:rsidRPr="00CC1A71">
        <w:rPr>
          <w:rFonts w:ascii="Times New Roman" w:eastAsia="Times New Roman" w:hAnsi="Times New Roman" w:cs="Tahoma"/>
          <w:sz w:val="24"/>
          <w:szCs w:val="24"/>
          <w:lang w:eastAsia="ru-RU"/>
        </w:rPr>
        <w:t>рки</w:t>
      </w:r>
      <w:proofErr w:type="gramEnd"/>
    </w:p>
    <w:p w:rsidR="00956EE8" w:rsidRDefault="00956EE8" w:rsidP="00956EE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EE8" w:rsidRPr="00956EE8" w:rsidRDefault="00956EE8" w:rsidP="00956EE8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6EE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956EE8" w:rsidRPr="00956EE8" w:rsidRDefault="00B25572" w:rsidP="00956EE8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56EE8" w:rsidRPr="00956EE8">
        <w:rPr>
          <w:rFonts w:ascii="Times New Roman" w:hAnsi="Times New Roman" w:cs="Times New Roman"/>
          <w:b/>
          <w:sz w:val="28"/>
          <w:szCs w:val="28"/>
        </w:rPr>
        <w:t>редост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56EE8" w:rsidRPr="00956EE8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Выдача </w:t>
      </w:r>
    </w:p>
    <w:p w:rsidR="00956EE8" w:rsidRPr="00956EE8" w:rsidRDefault="00956EE8" w:rsidP="00956EE8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6EE8">
        <w:rPr>
          <w:rFonts w:ascii="Times New Roman" w:hAnsi="Times New Roman" w:cs="Times New Roman"/>
          <w:b/>
          <w:sz w:val="28"/>
          <w:szCs w:val="28"/>
        </w:rPr>
        <w:t xml:space="preserve">разрешения на перевозку </w:t>
      </w:r>
      <w:proofErr w:type="gramStart"/>
      <w:r w:rsidRPr="00956EE8">
        <w:rPr>
          <w:rFonts w:ascii="Times New Roman" w:hAnsi="Times New Roman" w:cs="Times New Roman"/>
          <w:b/>
          <w:sz w:val="28"/>
          <w:szCs w:val="28"/>
        </w:rPr>
        <w:t>опасных</w:t>
      </w:r>
      <w:proofErr w:type="gramEnd"/>
      <w:r w:rsidRPr="00956EE8">
        <w:rPr>
          <w:rFonts w:ascii="Times New Roman" w:hAnsi="Times New Roman" w:cs="Times New Roman"/>
          <w:b/>
          <w:sz w:val="28"/>
          <w:szCs w:val="28"/>
        </w:rPr>
        <w:t xml:space="preserve">, крупногабаритных </w:t>
      </w:r>
    </w:p>
    <w:p w:rsidR="00956EE8" w:rsidRPr="00956EE8" w:rsidRDefault="00956EE8" w:rsidP="00956EE8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6EE8">
        <w:rPr>
          <w:rFonts w:ascii="Times New Roman" w:hAnsi="Times New Roman" w:cs="Times New Roman"/>
          <w:b/>
          <w:sz w:val="28"/>
          <w:szCs w:val="28"/>
        </w:rPr>
        <w:t xml:space="preserve">и тяжеловесных грузов автомобильным транспортом </w:t>
      </w:r>
    </w:p>
    <w:p w:rsidR="00956EE8" w:rsidRPr="00956EE8" w:rsidRDefault="00956EE8" w:rsidP="00956EE8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6EE8">
        <w:rPr>
          <w:rFonts w:ascii="Times New Roman" w:hAnsi="Times New Roman" w:cs="Times New Roman"/>
          <w:b/>
          <w:sz w:val="28"/>
          <w:szCs w:val="28"/>
        </w:rPr>
        <w:t xml:space="preserve">по дорогам общего пользования местного значения </w:t>
      </w:r>
    </w:p>
    <w:p w:rsidR="00956EE8" w:rsidRDefault="000925BB" w:rsidP="00956EE8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ьшеозёрского </w:t>
      </w:r>
      <w:r w:rsidR="00956EE8" w:rsidRPr="00956E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C1A71">
        <w:rPr>
          <w:rFonts w:ascii="Times New Roman" w:hAnsi="Times New Roman" w:cs="Times New Roman"/>
          <w:b/>
          <w:sz w:val="28"/>
          <w:szCs w:val="28"/>
        </w:rPr>
        <w:t>»</w:t>
      </w:r>
    </w:p>
    <w:p w:rsidR="00956EE8" w:rsidRDefault="00956EE8" w:rsidP="00956EE8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EE8" w:rsidRDefault="00956EE8" w:rsidP="00956EE8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E1B" w:rsidRDefault="00956EE8" w:rsidP="00860E1B">
      <w:pPr>
        <w:widowControl w:val="0"/>
        <w:spacing w:after="0"/>
        <w:ind w:left="-45" w:firstLine="851"/>
        <w:jc w:val="both"/>
        <w:rPr>
          <w:rFonts w:ascii="Times New Roman" w:eastAsia="Andale Sans UI" w:hAnsi="Times New Roman" w:cs="Tahoma"/>
          <w:kern w:val="1"/>
          <w:sz w:val="28"/>
          <w:szCs w:val="28"/>
        </w:rPr>
      </w:pPr>
      <w:r w:rsidRPr="00956E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956E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</w:t>
      </w:r>
      <w:r w:rsidR="00CC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EE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7 – ФЗ «</w:t>
      </w:r>
      <w:proofErr w:type="gramStart"/>
      <w:r w:rsidRPr="00956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95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27.07.2010 № 210-ФЗ «Об организации предоставления государственных и муниципальных услуг», </w:t>
      </w:r>
      <w:r w:rsidR="00860E1B" w:rsidRPr="0086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0925BB">
        <w:rPr>
          <w:rFonts w:ascii="Times New Roman" w:eastAsia="Andale Sans UI" w:hAnsi="Times New Roman" w:cs="Tahoma"/>
          <w:kern w:val="1"/>
          <w:sz w:val="28"/>
          <w:szCs w:val="28"/>
        </w:rPr>
        <w:t>Большеозёрского</w:t>
      </w:r>
      <w:r w:rsidR="000925BB" w:rsidRPr="0086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E1B" w:rsidRPr="0086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от </w:t>
      </w:r>
      <w:r w:rsidR="00CC1A71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12</w:t>
      </w:r>
      <w:r w:rsidR="00860E1B" w:rsidRPr="0086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1A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0E1B" w:rsidRPr="0086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95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60E1B" w:rsidRPr="00860E1B">
        <w:rPr>
          <w:rFonts w:ascii="Times New Roman" w:eastAsia="Andale Sans UI" w:hAnsi="Times New Roman" w:cs="Tahoma"/>
          <w:kern w:val="1"/>
          <w:sz w:val="28"/>
          <w:szCs w:val="28"/>
        </w:rPr>
        <w:t>руководствуясь статьей 33 Устава</w:t>
      </w:r>
      <w:r w:rsidR="000925BB">
        <w:rPr>
          <w:rFonts w:ascii="Times New Roman" w:eastAsia="Andale Sans UI" w:hAnsi="Times New Roman" w:cs="Tahoma"/>
          <w:kern w:val="1"/>
          <w:sz w:val="28"/>
          <w:szCs w:val="28"/>
        </w:rPr>
        <w:t xml:space="preserve"> Большеозёрского</w:t>
      </w:r>
      <w:r w:rsidR="00860E1B">
        <w:rPr>
          <w:rFonts w:ascii="Times New Roman" w:eastAsia="Andale Sans UI" w:hAnsi="Times New Roman" w:cs="Tahoma"/>
          <w:kern w:val="1"/>
          <w:sz w:val="28"/>
          <w:szCs w:val="28"/>
        </w:rPr>
        <w:t xml:space="preserve"> муниципального образования, </w:t>
      </w:r>
      <w:proofErr w:type="gramEnd"/>
    </w:p>
    <w:p w:rsidR="00860E1B" w:rsidRPr="00860E1B" w:rsidRDefault="00860E1B" w:rsidP="00860E1B">
      <w:pPr>
        <w:widowControl w:val="0"/>
        <w:spacing w:after="0"/>
        <w:ind w:left="-45" w:firstLine="851"/>
        <w:jc w:val="both"/>
        <w:rPr>
          <w:rFonts w:ascii="Times New Roman" w:eastAsia="Andale Sans UI" w:hAnsi="Times New Roman" w:cs="Tahoma"/>
          <w:kern w:val="1"/>
          <w:sz w:val="28"/>
          <w:szCs w:val="28"/>
        </w:rPr>
      </w:pPr>
      <w:r w:rsidRPr="00860E1B">
        <w:rPr>
          <w:rFonts w:ascii="Times New Roman" w:eastAsia="Andale Sans UI" w:hAnsi="Times New Roman" w:cs="Tahoma"/>
          <w:b/>
          <w:kern w:val="1"/>
          <w:sz w:val="28"/>
          <w:szCs w:val="28"/>
        </w:rPr>
        <w:t xml:space="preserve">ПОСТАНОВЛЯЮ: </w:t>
      </w:r>
    </w:p>
    <w:p w:rsidR="00956EE8" w:rsidRDefault="00956EE8" w:rsidP="00860E1B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E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административный регламент по предоставлению муниципальной услуги «Выдача разрешения на перевозку опасных, крупногабаритных и тяжеловесных грузов автомобильным транспортом по дорогам общего пользования местного значения</w:t>
      </w:r>
      <w:r w:rsidR="000925BB" w:rsidRPr="000925BB">
        <w:rPr>
          <w:rFonts w:ascii="Times New Roman" w:eastAsia="Andale Sans UI" w:hAnsi="Times New Roman" w:cs="Tahoma"/>
          <w:kern w:val="1"/>
          <w:sz w:val="28"/>
          <w:szCs w:val="28"/>
        </w:rPr>
        <w:t xml:space="preserve"> </w:t>
      </w:r>
      <w:r w:rsidR="000925BB">
        <w:rPr>
          <w:rFonts w:ascii="Times New Roman" w:eastAsia="Andale Sans UI" w:hAnsi="Times New Roman" w:cs="Tahoma"/>
          <w:kern w:val="1"/>
          <w:sz w:val="28"/>
          <w:szCs w:val="28"/>
        </w:rPr>
        <w:t>Большеозёрского</w:t>
      </w:r>
      <w:r w:rsidR="000925BB" w:rsidRPr="0095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E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C1A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9C237B" w:rsidRPr="009C237B" w:rsidRDefault="00956EE8" w:rsidP="009C237B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237B" w:rsidRPr="009C2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9C237B" w:rsidRPr="00D95FFA" w:rsidRDefault="009C237B" w:rsidP="00D95FF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7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9C2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C237B" w:rsidRPr="000925BB" w:rsidRDefault="009C237B" w:rsidP="009C23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25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 </w:t>
      </w:r>
      <w:r w:rsidR="000925BB" w:rsidRPr="000925BB">
        <w:rPr>
          <w:rFonts w:ascii="Times New Roman" w:eastAsia="Andale Sans UI" w:hAnsi="Times New Roman" w:cs="Tahoma"/>
          <w:b/>
          <w:kern w:val="1"/>
          <w:sz w:val="28"/>
          <w:szCs w:val="28"/>
        </w:rPr>
        <w:t>Большеозёрского</w:t>
      </w:r>
    </w:p>
    <w:p w:rsidR="009C237B" w:rsidRPr="009C237B" w:rsidRDefault="009C237B" w:rsidP="009C237B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9C237B" w:rsidRPr="009C237B" w:rsidSect="00CC1A71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9C23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муниципального  образования</w:t>
      </w:r>
      <w:r w:rsidRPr="009C23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0925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В.П.Полубаринов</w:t>
      </w:r>
    </w:p>
    <w:p w:rsidR="009C237B" w:rsidRPr="009C237B" w:rsidRDefault="009C237B" w:rsidP="009C237B">
      <w:pPr>
        <w:spacing w:after="0"/>
        <w:ind w:left="494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37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9C237B" w:rsidRPr="009C237B" w:rsidRDefault="009C237B" w:rsidP="009C237B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37B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9C237B" w:rsidRPr="009C237B" w:rsidRDefault="000925BB" w:rsidP="009C237B">
      <w:pPr>
        <w:suppressAutoHyphens/>
        <w:spacing w:after="0" w:line="240" w:lineRule="auto"/>
        <w:ind w:left="4944" w:hanging="6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ahoma"/>
          <w:kern w:val="1"/>
          <w:sz w:val="28"/>
          <w:szCs w:val="28"/>
        </w:rPr>
        <w:t>Большеозёрского</w:t>
      </w:r>
      <w:r w:rsidR="009C237B" w:rsidRPr="009C23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го образования </w:t>
      </w:r>
    </w:p>
    <w:p w:rsidR="009C237B" w:rsidRPr="009C237B" w:rsidRDefault="009C237B" w:rsidP="009C237B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C23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D95F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12.2015 </w:t>
      </w:r>
      <w:r w:rsidRPr="009C23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D95FFA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</w:p>
    <w:p w:rsidR="00A75F4A" w:rsidRDefault="00A75F4A" w:rsidP="009C23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F52BA" w:rsidRPr="00CF52BA" w:rsidRDefault="00CF52BA" w:rsidP="00CF5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</w:t>
      </w:r>
    </w:p>
    <w:p w:rsidR="00CF52BA" w:rsidRDefault="00CF52BA" w:rsidP="00CF52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разрешений на перевозку опасных, крупногабаритных и (или) тяжеловесных  грузов автомобильным транспортом по дорогам общего пользования местного значения</w:t>
      </w:r>
      <w:r w:rsidR="000925BB" w:rsidRPr="000925BB">
        <w:rPr>
          <w:rFonts w:ascii="Times New Roman" w:eastAsia="Andale Sans UI" w:hAnsi="Times New Roman" w:cs="Tahoma"/>
          <w:kern w:val="1"/>
          <w:sz w:val="28"/>
          <w:szCs w:val="28"/>
        </w:rPr>
        <w:t xml:space="preserve"> </w:t>
      </w:r>
      <w:r w:rsidR="000925BB" w:rsidRPr="000925BB">
        <w:rPr>
          <w:rFonts w:ascii="Times New Roman" w:eastAsia="Andale Sans UI" w:hAnsi="Times New Roman" w:cs="Tahoma"/>
          <w:b/>
          <w:kern w:val="1"/>
          <w:sz w:val="28"/>
          <w:szCs w:val="28"/>
        </w:rPr>
        <w:t>Большеозёр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»</w:t>
      </w:r>
    </w:p>
    <w:p w:rsidR="00CF52BA" w:rsidRDefault="005570AF" w:rsidP="00CF52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CF52BA" w:rsidRDefault="00CF52BA" w:rsidP="00CF52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CF52BA">
        <w:rPr>
          <w:rFonts w:ascii="Times New Roman" w:hAnsi="Times New Roman" w:cs="Times New Roman"/>
          <w:sz w:val="28"/>
          <w:szCs w:val="28"/>
        </w:rPr>
        <w:t>Административный регламент исполнения муниципальной услуги «Выдача разрешений на перевозку опасных, крупногабаритных и (или) тяжеловесных  грузов автомобильным транспортом по дорогам общего пользования местного значения</w:t>
      </w:r>
      <w:r w:rsidR="000925BB" w:rsidRPr="000925BB">
        <w:rPr>
          <w:rFonts w:ascii="Times New Roman" w:eastAsia="Andale Sans UI" w:hAnsi="Times New Roman" w:cs="Tahoma"/>
          <w:kern w:val="1"/>
          <w:sz w:val="28"/>
          <w:szCs w:val="28"/>
        </w:rPr>
        <w:t xml:space="preserve"> </w:t>
      </w:r>
      <w:r w:rsidR="000925BB">
        <w:rPr>
          <w:rFonts w:ascii="Times New Roman" w:eastAsia="Andale Sans UI" w:hAnsi="Times New Roman" w:cs="Tahoma"/>
          <w:kern w:val="1"/>
          <w:sz w:val="28"/>
          <w:szCs w:val="28"/>
        </w:rPr>
        <w:t>Большеозёрского</w:t>
      </w:r>
      <w:r w:rsidRPr="00CF52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(далее – административный регламент) устанавливает сроки и последовательность административных процедур и административных действий, порядок взаимодействия администрации </w:t>
      </w:r>
      <w:r w:rsidR="000925BB">
        <w:rPr>
          <w:rFonts w:ascii="Times New Roman" w:eastAsia="Andale Sans UI" w:hAnsi="Times New Roman" w:cs="Tahoma"/>
          <w:kern w:val="1"/>
          <w:sz w:val="28"/>
          <w:szCs w:val="28"/>
        </w:rPr>
        <w:t>Большеозёрского</w:t>
      </w:r>
      <w:r w:rsidR="000925BB" w:rsidRPr="00CF52BA">
        <w:rPr>
          <w:rFonts w:ascii="Times New Roman" w:hAnsi="Times New Roman" w:cs="Times New Roman"/>
          <w:sz w:val="28"/>
          <w:szCs w:val="28"/>
        </w:rPr>
        <w:t xml:space="preserve"> </w:t>
      </w:r>
      <w:r w:rsidRPr="00CF52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237B">
        <w:rPr>
          <w:rFonts w:ascii="Times New Roman" w:hAnsi="Times New Roman" w:cs="Times New Roman"/>
          <w:sz w:val="28"/>
          <w:szCs w:val="28"/>
        </w:rPr>
        <w:t>образования</w:t>
      </w:r>
      <w:r w:rsidRPr="00CF52BA">
        <w:rPr>
          <w:rFonts w:ascii="Times New Roman" w:hAnsi="Times New Roman" w:cs="Times New Roman"/>
          <w:sz w:val="28"/>
          <w:szCs w:val="28"/>
        </w:rPr>
        <w:t xml:space="preserve"> (далее – Администрация) с заявителями</w:t>
      </w:r>
      <w:r w:rsidR="00061AD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CF52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52BA" w:rsidRDefault="00CF52BA" w:rsidP="00CF52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61AD6" w:rsidRPr="00061AD6">
        <w:rPr>
          <w:rFonts w:ascii="Times New Roman" w:hAnsi="Times New Roman" w:cs="Times New Roman"/>
          <w:sz w:val="28"/>
          <w:szCs w:val="28"/>
        </w:rPr>
        <w:t>Заявителем на предоставление муниципальной услуги (далее - заявитель) является:</w:t>
      </w:r>
    </w:p>
    <w:p w:rsidR="00061AD6" w:rsidRPr="00061AD6" w:rsidRDefault="00061AD6" w:rsidP="00061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AD6">
        <w:rPr>
          <w:rFonts w:ascii="Times New Roman" w:hAnsi="Times New Roman" w:cs="Times New Roman"/>
          <w:sz w:val="28"/>
          <w:szCs w:val="28"/>
        </w:rPr>
        <w:t>-  физические лица – граждане Российской Федерации, Российские и иностранные юридические лица, иностранные граждане и лица без гражданства.</w:t>
      </w:r>
    </w:p>
    <w:p w:rsidR="00061AD6" w:rsidRDefault="00061AD6" w:rsidP="00061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AD6">
        <w:rPr>
          <w:rFonts w:ascii="Times New Roman" w:hAnsi="Times New Roman" w:cs="Times New Roman"/>
          <w:sz w:val="28"/>
          <w:szCs w:val="28"/>
        </w:rPr>
        <w:t>-  от имени заявителя заявление на предоставление муниципальной услуги может быть подано законным представителями, а также представителями, действующими по доверенности.</w:t>
      </w:r>
    </w:p>
    <w:p w:rsidR="00C822D1" w:rsidRPr="00C822D1" w:rsidRDefault="00061AD6" w:rsidP="00C822D1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822D1"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рядок информирования о муниципальной услуге.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формацию об исполнении муниципальной услуги можно получить по адресу: </w:t>
      </w:r>
      <w:r w:rsidR="000925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</w:t>
      </w:r>
      <w:proofErr w:type="gramStart"/>
      <w:r w:rsidR="000925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Б</w:t>
      </w:r>
      <w:proofErr w:type="gramEnd"/>
      <w:r w:rsidR="000925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Озерки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ул.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ио</w:t>
      </w:r>
      <w:r w:rsidR="000925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рская, 2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, консультирование заявителей и заинтересованных лиц в предоставлении муниципальной услуги осуществляется в соответствии со следующим графиком работ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85"/>
        <w:gridCol w:w="4786"/>
      </w:tblGrid>
      <w:tr w:rsidR="00C822D1" w:rsidRPr="00C822D1" w:rsidTr="0047008F">
        <w:tc>
          <w:tcPr>
            <w:tcW w:w="4785" w:type="dxa"/>
          </w:tcPr>
          <w:p w:rsidR="00C822D1" w:rsidRPr="00C822D1" w:rsidRDefault="00C822D1" w:rsidP="00C822D1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онедельник</w:t>
            </w:r>
          </w:p>
          <w:p w:rsidR="00C822D1" w:rsidRPr="00C822D1" w:rsidRDefault="00C822D1" w:rsidP="00C822D1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Вторник</w:t>
            </w:r>
          </w:p>
          <w:p w:rsidR="00C822D1" w:rsidRPr="00C822D1" w:rsidRDefault="00C822D1" w:rsidP="00C822D1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реда</w:t>
            </w:r>
          </w:p>
          <w:p w:rsidR="00C822D1" w:rsidRPr="00C822D1" w:rsidRDefault="00C822D1" w:rsidP="00C822D1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Четверг</w:t>
            </w:r>
          </w:p>
          <w:p w:rsidR="00C822D1" w:rsidRPr="00C822D1" w:rsidRDefault="00C822D1" w:rsidP="00C822D1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4786" w:type="dxa"/>
          </w:tcPr>
          <w:p w:rsidR="00C822D1" w:rsidRPr="00C822D1" w:rsidRDefault="00C822D1" w:rsidP="00C822D1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 </w:t>
            </w:r>
            <w:r w:rsidR="00CC1A7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8=00</w:t>
            </w: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ч. до </w:t>
            </w:r>
            <w:r w:rsidR="00CC1A7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6=00</w:t>
            </w: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ч.</w:t>
            </w:r>
          </w:p>
          <w:p w:rsidR="00CC1A71" w:rsidRPr="00C822D1" w:rsidRDefault="00CC1A71" w:rsidP="00CC1A71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8=00</w:t>
            </w: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ч.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6=00</w:t>
            </w: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ч.</w:t>
            </w:r>
          </w:p>
          <w:p w:rsidR="00CC1A71" w:rsidRPr="00C822D1" w:rsidRDefault="00CC1A71" w:rsidP="00CC1A71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8=00</w:t>
            </w: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ч.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6=00</w:t>
            </w: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ч.</w:t>
            </w:r>
          </w:p>
          <w:p w:rsidR="00CC1A71" w:rsidRPr="00C822D1" w:rsidRDefault="00CC1A71" w:rsidP="00CC1A71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8=00</w:t>
            </w: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ч.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6=00</w:t>
            </w: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ч.</w:t>
            </w:r>
          </w:p>
          <w:p w:rsidR="00C822D1" w:rsidRPr="00C822D1" w:rsidRDefault="00CC1A71" w:rsidP="00CC1A71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8=00</w:t>
            </w: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ч.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6=00</w:t>
            </w:r>
            <w:r w:rsidRPr="00C822D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ч.</w:t>
            </w:r>
          </w:p>
        </w:tc>
      </w:tr>
    </w:tbl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суббота, воскресенье – выходной день;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перерыв на обед сотрудников </w:t>
      </w:r>
      <w:r w:rsidR="009C237B" w:rsidRPr="009C23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 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2=00 ч. до 13=00</w:t>
      </w:r>
      <w:r w:rsidR="009C237B" w:rsidRPr="009C23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.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ем получателей муниципальной услуги ведется без предварительной записи;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телефон для справок: 8(845-92) 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3125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C822D1" w:rsidRPr="00CC1A7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адрес электронной почты: 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admbozerki</w:t>
      </w:r>
      <w:r w:rsidR="00CC1A71" w:rsidRP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@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yandex</w:t>
      </w:r>
      <w:r w:rsidR="00CC1A71" w:rsidRP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ru</w:t>
      </w:r>
      <w:r w:rsidR="00CC1A71" w:rsidRPr="00CC1A71">
        <w:t>.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4. 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я о процедуре исполнения муниципальной услуги предоставляется: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 личном обращении;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 письменному обращению;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 телефону;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 электронной почте;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 многофункциональных центрах предоставления государственных и муниципальных услуг, а так же на сайте МФЦ http://www.mfc64.ru.</w:t>
      </w:r>
    </w:p>
    <w:p w:rsid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средством размещения информационных материалов на региональном портале муниципальных услуг (функций) Саратовской области - pgu.saratov.gov.ru, Едином портале государственных и муниципальных услуг (функций) — gosuslugi.ru, а также на информационных</w:t>
      </w:r>
      <w:r w:rsidR="009C23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тендах, размещенных в здании А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министрации.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5. 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 осуществлении консультирования при личном приеме </w:t>
      </w:r>
      <w:r w:rsidR="009C23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лавный специалист 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ольшеозёрского 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го 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зования</w:t>
      </w:r>
      <w:r w:rsidR="009C23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ветственный за исполнение муниципальной услуги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далее – </w:t>
      </w:r>
      <w:r w:rsidR="009C23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специалист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 обязан: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едставиться, указав фамилию, имя и отчество;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дать ответы на заданные посетителем вопросы.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исьменное обращение, принятое в ходе личного приема, подлежит регистрации и рассмотрению в порядке, установленном Федеральным законом от 2 мая 2006 года  № 59-ФЗ «О порядке рассмотрения обращений граждан Российской Федерации».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</w:t>
      </w:r>
      <w:proofErr w:type="gramStart"/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сли в обращении содержатся вопросы, решение которых не входит в компетенцию гражданину дается разъяснение, куда и в каком порядке ему следует обратиться.</w:t>
      </w:r>
    </w:p>
    <w:p w:rsid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6.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ремя ожидания личного приема в очереди должно составлять не более 15 минут. При этом должен быть обеспечен прием всех обратившихся лиц не позднее, чем за 40 минут до окончания рабочего дня.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7. При обращении заявителя по телефону, </w:t>
      </w:r>
      <w:r w:rsidR="009C23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специалист</w:t>
      </w: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едставляется, назвав свою фамилию, имя, отчество, должность;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едлагает собеседнику представиться;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ыслушивает и уточняет, при необходимости, суть вопроса;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вежливо, корректно и лаконично дает ответ по существу вопроса; </w:t>
      </w:r>
    </w:p>
    <w:p w:rsidR="00C822D1" w:rsidRP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 невозможности в момент обращения ответить на поставленный вопрос, предлагает собеседнику перезвонить в конкретный день и в определенное время;</w:t>
      </w:r>
    </w:p>
    <w:p w:rsidR="00C822D1" w:rsidRDefault="00C822D1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к назначенному сроку подготавливает ответ по вышеуказанным вопросам, в случае необходимости, с привлечением других специалистов.</w:t>
      </w:r>
    </w:p>
    <w:p w:rsidR="00720FAB" w:rsidRDefault="00720FAB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8. </w:t>
      </w:r>
      <w:r w:rsidRPr="00720FA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лучае если посетитель не удовлетворен информацией, предоставленной ему на устном приеме или по телефону, </w:t>
      </w:r>
      <w:r w:rsidR="00FD3A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специалист</w:t>
      </w:r>
      <w:r w:rsidRPr="00720FA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едлагает ему подготовить письменное обращение по интересующим его вопросам.</w:t>
      </w:r>
    </w:p>
    <w:p w:rsidR="00720FAB" w:rsidRPr="00720FAB" w:rsidRDefault="00720FAB" w:rsidP="00720F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9. </w:t>
      </w:r>
      <w:r w:rsidRPr="00720FA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исьменный запрос на получение консультации может быть направлен:</w:t>
      </w:r>
    </w:p>
    <w:p w:rsidR="00720FAB" w:rsidRPr="00720FAB" w:rsidRDefault="00720FAB" w:rsidP="00720F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20FA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 почте;</w:t>
      </w:r>
    </w:p>
    <w:p w:rsidR="00720FAB" w:rsidRPr="00720FAB" w:rsidRDefault="00720FAB" w:rsidP="00720F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20FA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 электронной почте;</w:t>
      </w:r>
    </w:p>
    <w:p w:rsidR="00720FAB" w:rsidRPr="00720FAB" w:rsidRDefault="00720FAB" w:rsidP="00720F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20FA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доставлен заявителем (представителем заявителя) лично.</w:t>
      </w:r>
    </w:p>
    <w:p w:rsidR="00720FAB" w:rsidRDefault="00720FAB" w:rsidP="00720F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20FA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консультировании по письменным запросам ответ направляется в адрес заявителя в срок, не превышающий 3 рабочих дня с момента поступления письменного запроса.</w:t>
      </w:r>
    </w:p>
    <w:p w:rsidR="00720FAB" w:rsidRDefault="00720FAB" w:rsidP="00720F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0. </w:t>
      </w:r>
      <w:r w:rsidRPr="00720FA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консультировании по электронной почте ответ на обращение направляется на электронный адрес заявителя не позднее следующего рабочего дня после поступления обращения. В ответе указывается фамилия, инициалы и должность специалиста подготовившего ответ, а также номер телефона для справок.</w:t>
      </w:r>
    </w:p>
    <w:p w:rsidR="00720FAB" w:rsidRPr="00720FAB" w:rsidRDefault="00720FAB" w:rsidP="00720F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1. </w:t>
      </w:r>
      <w:proofErr w:type="gramStart"/>
      <w:r w:rsidRPr="00720FA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, когда письменное обращение содержит вопросы, решение которых не входит в компетенцию оно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становленного Федеральным законом № 59-ФЗ.</w:t>
      </w:r>
      <w:proofErr w:type="gramEnd"/>
    </w:p>
    <w:p w:rsidR="00720FAB" w:rsidRDefault="00720FAB" w:rsidP="00720F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720FA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720FA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ведомлением гражданина, направившего обращение, о переадресации его обращения.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2. </w:t>
      </w:r>
      <w:r w:rsidR="00FD3A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специалист</w:t>
      </w: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и консультировании заявителей, обязан ответить на следующие вопросы: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 порядке обращения за получением информации об исполнении муниципальной услуги, включая информацию о графике работы и местонахождении органа, ответственного за исполнение муниципальной услуги;</w:t>
      </w:r>
    </w:p>
    <w:p w:rsidR="00720FA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 сроках исполнения муниципальной услуги.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3. </w:t>
      </w: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орудуются информационные стенды, на которых размещается следующая обязательная информация: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полный почтовый адрес, адрес электронной почты, адрес официального интернет-сайта, справочные номера телефонов; 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сведения о перечне исполняемых муниципальных услуг;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еречень законодательных и иных нормативных правовых актов, регулирующих деятельность по исполнению муниципальной услуги;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блок-схема, отображающая последовательность прохождения всех административных процедур (приложение № 1 к административному регламенту);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административный регламент;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рядок обжалования действий (бездействий) и решений, осуществляемых (принятых) в ходе исполнения муниципальной услуги.</w:t>
      </w:r>
    </w:p>
    <w:p w:rsid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4. </w:t>
      </w: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я о порядке исполнения муниципальной услуги распространяется в электронном виде путем размещения на региональном портале муниципальных услуг (функций) Саратовской области - pgu.saratov.gov.ru, Едином портале государственных и муниципальных услуг (функций) - gosuslugi.ru.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5. </w:t>
      </w: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пространяемая в электронном виде информация должна содержать как минимум: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настоящий регламент;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се формы документов;</w:t>
      </w:r>
    </w:p>
    <w:p w:rsid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список необходимых документов с указанием выдающих их органов (наименование, адрес, телефон, график работы) для осуществления данной услуги.</w:t>
      </w:r>
    </w:p>
    <w:p w:rsid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6. </w:t>
      </w: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формация о ходе исполнения муниципальной услуги может быть предоставлена на основании обращения заявителя или уполномоченного им лица в устной форме по телефонам, либо в письменной форме путем направления письменного ответа почтовым отправлением или электронной почтой. </w:t>
      </w:r>
      <w:proofErr w:type="gramStart"/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ля получения информации заявитель или уполномоченное им лицо может обратиться по адресу либо по телефону, указанным в пункте 1.3. настоящего Регламента.</w:t>
      </w:r>
      <w:proofErr w:type="gramEnd"/>
    </w:p>
    <w:p w:rsid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. Стандарт предоставления муниципальной услуги</w:t>
      </w:r>
    </w:p>
    <w:p w:rsid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. Наименование муниципальной услуги:</w:t>
      </w:r>
    </w:p>
    <w:p w:rsid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</w:t>
      </w: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ыдача разрешений на перевозку опасных, крупногабаритных и (или) тяжеловесных  грузов автомобильным транспортом по дорогам общего пользования местного значения 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2. Муниципальная услуга предоставляется - Администрацией.</w:t>
      </w:r>
    </w:p>
    <w:p w:rsid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ая услуга исполняется: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FD3A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м специалистом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иные органы и учреждения, а т</w:t>
      </w:r>
      <w:r w:rsidR="00E170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к же сотрудники (специалисты) А</w:t>
      </w: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министрации.</w:t>
      </w:r>
    </w:p>
    <w:p w:rsidR="00D5639B" w:rsidRPr="00D5639B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3. </w:t>
      </w: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 предоставления муниципальной услуги.</w:t>
      </w:r>
    </w:p>
    <w:p w:rsidR="00A56C01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зультатом предоставления муниципальной услуги является: </w:t>
      </w:r>
    </w:p>
    <w:p w:rsidR="00D5639B" w:rsidRDefault="00A56C01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="00D5639B" w:rsidRPr="00D5639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ча заявителю разрешения на перевозку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пасных, крупногабаритных и (или) тяжеловесных  грузов автомобильным транспортом по дорогам общего пользования местного значения 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A56C01" w:rsidRDefault="00A56C01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</w:t>
      </w: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ыдача заявителю специального разрешения на движение по автомобильным дорогам местного значения 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="00CC1A71"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ществляющего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возку опасных  грузов автомобильным транспортом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A56C01" w:rsidRDefault="00A56C01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</w:t>
      </w: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ыдача заявителю мотивированного отказа в предоставлении муниципальной услуги в письменной форм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A56C01" w:rsidRPr="00A56C01" w:rsidRDefault="00A56C01" w:rsidP="00A56C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4. </w:t>
      </w: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оки предоставления муниципальной услуги.</w:t>
      </w:r>
    </w:p>
    <w:p w:rsidR="00A56C01" w:rsidRPr="00A56C01" w:rsidRDefault="00A56C01" w:rsidP="00A56C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рок предоставления муниципальной услуги от момента регистрации заявления и предоставления документов, предусмотренных настоящим регламентом до выдачи специального  разрешения на перевозку опасных  грузов  автомобильным транспортом,  составляет  три рабочих дня.</w:t>
      </w:r>
    </w:p>
    <w:p w:rsidR="00A56C01" w:rsidRPr="00A56C01" w:rsidRDefault="00A56C01" w:rsidP="00A56C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рок предоставления  муниципальной услуги по выдаче разрешения на перевозку  крупногабаритных грузов  автомобильным транспортом по дорогам общего пользования местного значения 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="00E170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го образования составляет  десять рабочих дней </w:t>
      </w:r>
      <w:proofErr w:type="gramStart"/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даты  регистрации</w:t>
      </w:r>
      <w:proofErr w:type="gramEnd"/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заявления и документов, предусмотренных настоящим регламентом.</w:t>
      </w:r>
    </w:p>
    <w:p w:rsidR="00A56C01" w:rsidRPr="00A56C01" w:rsidRDefault="00A56C01" w:rsidP="00A56C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рок предоставления муниципальной услуги по выдаче разрешения на перевозку тяжеловесных грузов автомобильным транспортом по дорогам общего пользования местного значения 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="00CC1A71"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го образования составляет  20 рабочих дней </w:t>
      </w:r>
      <w:proofErr w:type="gramStart"/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даты регистрации</w:t>
      </w:r>
      <w:proofErr w:type="gramEnd"/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заявления и  документов, предусмотренных настоящим регламентом.</w:t>
      </w:r>
    </w:p>
    <w:p w:rsidR="00A56C01" w:rsidRDefault="00A56C01" w:rsidP="00A56C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56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общий срок осуществления процедуры по предоставлению муниципальной услуги не входит  период времени, затраченный заявителем на исправление  и доработку документов, предусмотренных настоящим Административным регламентом (в случае, когда по результатам первичной проверки документов, принятых от заявителя, не были выявлены препятствия для рассмотрения вопроса о пре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тавлении муниципальной услуги).</w:t>
      </w:r>
    </w:p>
    <w:p w:rsidR="00A56C01" w:rsidRDefault="005B17D2" w:rsidP="00A56C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5. 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авовые основания для предоставления муниципальной услуг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B17D2" w:rsidRDefault="005B17D2" w:rsidP="00A56C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ституцией Российской Федерации от 12.12.1993 («Собрание законодательства РФ», 1996, № 3 ст.152; № 7);</w:t>
      </w:r>
    </w:p>
    <w:p w:rsidR="005B17D2" w:rsidRPr="005B17D2" w:rsidRDefault="005B17D2" w:rsidP="005B1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Федеральным законом от 02.05.2006 № 59-ФЗ «О порядке рассмотрения обращений граждан Российской Федерации» («Собрание законодательства РФ», 2006, № 19);</w:t>
      </w:r>
    </w:p>
    <w:p w:rsidR="005B17D2" w:rsidRDefault="005B17D2" w:rsidP="00A56C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едеральным законом Российской Федерации от 06.10.2003 № 131-ФЗ «Об общих принципах организации местного самоуправления в Российской Федерации» («Собрание законодательства РФ» от  06.10.2003 № 40);</w:t>
      </w:r>
    </w:p>
    <w:p w:rsidR="005B17D2" w:rsidRDefault="005B17D2" w:rsidP="00A56C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деральным законом Российской Федерации</w:t>
      </w:r>
      <w:r w:rsidR="00CC1A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08.11.2007 № 257- ФЗ « 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«Собрание законодательства РФ» от 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12.11.2007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46, ст. 555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;</w:t>
      </w:r>
    </w:p>
    <w:p w:rsidR="005B17D2" w:rsidRDefault="005B17D2" w:rsidP="005B1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казом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интранса России от 04.07.2011 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 179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 («Российская газета» от 23.07.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011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1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;</w:t>
      </w:r>
    </w:p>
    <w:p w:rsidR="005B17D2" w:rsidRDefault="005B17D2" w:rsidP="005B1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ением Правительства РФ от 16.11.2011 № 934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 («</w:t>
      </w:r>
      <w:r w:rsid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брание законодательства РФ» от 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3.11.2009</w:t>
      </w:r>
      <w:r w:rsid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</w:t>
      </w:r>
      <w:r w:rsidRPr="005B17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7, ст. 5673</w:t>
      </w:r>
      <w:r w:rsid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;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деральным законом от 27.07.2010 № 210- ФЗ «Об организации предоставления государственных и муниципальных услуг» («Собрание законодательства РФ», 2010, № 131);</w:t>
      </w:r>
    </w:p>
    <w:p w:rsid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настоящим административным регламентом.</w:t>
      </w:r>
    </w:p>
    <w:p w:rsidR="005570AF" w:rsidRDefault="00532BCC" w:rsidP="005570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6. 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ая услуга предоставляется бесплатно</w:t>
      </w:r>
      <w:r w:rsidR="005570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но при выдаче оказания муниципальной услуги Заявители обязаны предоставить в Администрацию </w:t>
      </w:r>
      <w:r w:rsidR="005570AF" w:rsidRPr="005570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пи</w:t>
      </w:r>
      <w:r w:rsidR="005570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</w:t>
      </w:r>
      <w:r w:rsidR="005570AF" w:rsidRPr="005570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латёжных документов, подтверждающих оплату</w:t>
      </w:r>
      <w:r w:rsidR="005570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570AF" w:rsidRPr="005570AF" w:rsidRDefault="005570AF" w:rsidP="005570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Pr="005570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 государственной пошлины за </w:t>
      </w:r>
      <w:r w:rsidR="00E170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ыдачу специального разрешения, </w:t>
      </w:r>
      <w:r w:rsidRPr="005570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роме международных автомобильных перевозок тяжеловесных и (или) крупногабаритных грузов в соответствии с Налоговым кодексом РФ;</w:t>
      </w:r>
    </w:p>
    <w:p w:rsidR="005570AF" w:rsidRDefault="005570AF" w:rsidP="005570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70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   платежей за возмещение вреда, причиняемого транспортными средствами, осуществляющими перевозки тяжеловесных грузов, по автомобильным дорогам местного значения в соответствии с Налоговым кодексом РФ.</w:t>
      </w:r>
    </w:p>
    <w:p w:rsidR="00532BCC" w:rsidRPr="00532BCC" w:rsidRDefault="00532BCC" w:rsidP="005570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7. 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счерпывающий перечень документов необходимых для предоставления государственной услуги, подлежащих представлению заявителем, порядок их предоставления. 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ля предоставления муниципальной услуги заявителем самостоятельно </w:t>
      </w:r>
      <w:proofErr w:type="gramStart"/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яются следующие документы</w:t>
      </w:r>
      <w:proofErr w:type="gramEnd"/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- заявление на выдачу  разрешения на перевозку опасных, крупногабаритных и (или) тяжеловесных грузов автомобильным транспортом по дорогам общего пользования местного значения</w:t>
      </w:r>
      <w:r w:rsidR="00F1074E" w:rsidRPr="00F1074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F1074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="00F1074E"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приложение № 2, № 3);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копия паспорта, свидетельства о регистрации транспортного средства предполагаемого к использованию для перевозки опасных грузов; 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копия документа, подтверждающего право владения   транспортным средством,  если оно не является собственностью перевозчика;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 копия свидетельства о допуске транспортного средства к перевозке опасных грузов;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копия свидетельства о подготовке водителя транспортного средства, перевозящего опасные грузы;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 аварийная карточка системы информации об опасности на опасный груз, предназначенный для перевозки;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 документы, подтверждающие полномочия представителя, в случае подачи заявления представителем перевозчика;</w:t>
      </w:r>
    </w:p>
    <w:p w:rsid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схема расположения груза.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8. 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прещается требовать от заявителя: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E170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ктами, регулирующими отношения,</w:t>
      </w:r>
      <w:r w:rsidR="00F1074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E170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зникающие в связи с предоставлением муниципальной услуги;</w:t>
      </w:r>
    </w:p>
    <w:p w:rsid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м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6 статьи 7 Федерального закона от 27 июля 210 года № 210-ФЗ «Об организации предоставления государственных и муниципальных услуг».</w:t>
      </w:r>
    </w:p>
    <w:p w:rsid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9. 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еречень услуг, которые являются необходимыми и обязательными для предоставления муниципальной услуги, нормативными правовыми актами </w:t>
      </w:r>
      <w:r w:rsidR="00F1074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</w:t>
      </w:r>
      <w:r w:rsidR="00E170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зования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е предусмотрен.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0. 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чень оснований для отказа в приеме документов, необходимых для предоставления муниципальной услуги.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с заявлением обратилось ненадлежащее лицо; 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несоответствие документов, указанных в пункте 2.7. настоящего Административного регламента, требованиям законодательства Российской Федерации, а также наличие в документах неоговоренных приписок и исправлений, серьезных повреждений, не позволяющих однозначно истолковать их содержание; 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тсутствует оформленная в установленном порядке доверенность, если заявле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е подается представителем лица;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не внесена плата в счёт возмещения вреда причиняемого автомобильным дорогам поселения транспортным средством, осуществляющ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 перевозку тяжеловесных грузов.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лучае если документы подаются не лично заявителем (уполномоченным представителем), в адрес заявителя направляется уведомление об отказе в приеме документов, которое должно содержать исчерпывающий перечень оснований для отказа в приеме документов.                                                                                          Причины отка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 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нформация об отказе в представлении муниципальной услуги направляется заявителю письмом (при наличии в заявлении необходимых данных дублируется по телефону или электронной почте). </w:t>
      </w:r>
    </w:p>
    <w:p w:rsid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отсутствия в заявлении записи об адресе для доставки почтой, уведомление об отказе в рассмотрении заявления направляется по адресу преимущественного пребывания или постоянного места жительства.</w:t>
      </w:r>
    </w:p>
    <w:p w:rsidR="00532BCC" w:rsidRPr="00532BCC" w:rsidRDefault="00861E96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1</w:t>
      </w:r>
      <w:r w:rsid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532BCC"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чень оснований для отказа в предоставлении муниципальной услуги.</w:t>
      </w:r>
    </w:p>
    <w:p w:rsidR="00532BCC" w:rsidRPr="00532BCC" w:rsidRDefault="00532BCC" w:rsidP="00532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н</w:t>
      </w:r>
      <w:r w:rsidRPr="00532B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представление либо представление не в полном объёме  документов, указанных в пункте 2.7. настоящего Административного регламента. </w:t>
      </w:r>
    </w:p>
    <w:p w:rsidR="005B17D2" w:rsidRDefault="00025368" w:rsidP="005B1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3. </w:t>
      </w: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нований для приостановления предоставления муниципальной услуги не предусмотрено.</w:t>
      </w:r>
    </w:p>
    <w:p w:rsidR="00025368" w:rsidRDefault="00025368" w:rsidP="005B1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4. </w:t>
      </w: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аксимальное время ожидания в очереди при подаче документов составляет 15 минут; максимальная продолжительность приема у </w:t>
      </w:r>
      <w:proofErr w:type="gramStart"/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лжностного лица, осуществляющего прием документов составляет</w:t>
      </w:r>
      <w:proofErr w:type="gramEnd"/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15 минут.</w:t>
      </w:r>
    </w:p>
    <w:p w:rsidR="00025368" w:rsidRDefault="00025368" w:rsidP="005B1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5. </w:t>
      </w: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аксимальное время ожидания в очереди при получении документов составляет 15 минут; максимальная продолжительность приема у </w:t>
      </w:r>
      <w:proofErr w:type="gramStart"/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лжностного лица, осуществляющего выдачу документов составляет</w:t>
      </w:r>
      <w:proofErr w:type="gramEnd"/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15 минут.</w:t>
      </w:r>
    </w:p>
    <w:p w:rsidR="00025368" w:rsidRDefault="00025368" w:rsidP="005B1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5.</w:t>
      </w: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ния к местам предоставления муниципальной услуги.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5.1. </w:t>
      </w: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ния к размещению и оформлению помещения Администрации, предоставляющей муниципальную услугу: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места для приема посетителей в Администрации оборудуются: противопожарной системой, средствами пожаротушения, системой оповещения о возникновении чрезвычайной ситуации, средствами оказания первой медицинской помощи;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ход и выход из помещений оборудуется соответствующими указателями;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ем заявителей осуществляется в специально выделенных для этих целей помещениях (присутственных местах);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сутственные места включают места для ожидания, информирования и приема заявителей;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 присутственных местах размещаются стенды с информацией для заявителей;</w:t>
      </w:r>
    </w:p>
    <w:p w:rsidR="00F1074E" w:rsidRDefault="00025368" w:rsidP="00F107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помещения для предоставления муниципальной услуги должны соответствовать санитарно-эпидемиологическим правилам и нормативам</w:t>
      </w:r>
      <w:r w:rsidR="00F1074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25368" w:rsidRPr="00025368" w:rsidRDefault="00025368" w:rsidP="00F107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5.2. </w:t>
      </w: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ния к парковочным местам.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территории, прилегающей к месторасположению Администрации, име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Администрацию за определенный период.</w:t>
      </w:r>
    </w:p>
    <w:p w:rsid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автостоянке должно быть не менее трех парковочных мест, из них не менее одного места - для парковки специальных транспортных средств инвалидов.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5.3. </w:t>
      </w: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ния к местам для ожидания.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ста ожидания приема у главного специалиста должны быть оборудованы стульями (кресельными секциями) и (или) скамьями. Количество мест ожидания составляет не менее 2 мест.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сто ожидания должно находиться в холле или ином специально приспособленном помещении.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5.4. </w:t>
      </w: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ния к местам для информирования, получения информации и заполнения необходимых документов.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изуальной, текстовой информацией, размещаемой на информационных стендах;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стульями и столами (стойками) для возможности оформления документов.</w:t>
      </w:r>
    </w:p>
    <w:p w:rsidR="00025368" w:rsidRPr="00025368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онные стенды, столы (стойки) размещаются в местах, обеспечивающих свободный доступ к ним.</w:t>
      </w:r>
    </w:p>
    <w:p w:rsidR="00025368" w:rsidRPr="00307E80" w:rsidRDefault="00025368" w:rsidP="000253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253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ста для  приема заявителей и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15.5. </w:t>
      </w: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ния к местам приема заявителей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бинеты приема заявителей должны быть оборудованы вывесками с указанием: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номера кабинета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фамилии, имени, отчества и должности специалиста, осуществляющего прием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ремени перерыва на обед.</w:t>
      </w:r>
    </w:p>
    <w:p w:rsid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6. </w:t>
      </w: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показателям доступности муниципальной услуги относятся: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транспортная доступность к местам предоставления муниципальной услуги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беспечение возможности направления запроса в уполномоченные органы по электронной почте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размещение информации о порядке предоставления муниципальной услуги на едином портале государственных и муниципальных услуг, на официальном Интернет-сайте администрации Балтайского муниципального района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беспечение возможности подачи заявления через многофункциональный центр предоставления государственных и муниципальных услуг, а также на официальном сайте МФЦ;</w:t>
      </w:r>
    </w:p>
    <w:p w:rsid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беспечение предоставления муниципальной услуги с использованием возможностей Портала государственных и муниципальных услуг Саратовской области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7. </w:t>
      </w: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казателями качества муниципальной услуги являются: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соблюдение сроков и последовательности административных процедур, установленных настоящим Административным регламентом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тсутствие обоснованных жалоб на действия (бездействие) и решения сотрудников Администрации, участвующих в предоставлении муниципальной услуги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количество взаимодействий Заявителя с должностными лицами при предоставлении муниципальной услуги и их продолжительность, в том числе: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 приеме заявления - одно взаимодействие максимальной продолжительностью 15 минут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получении результата муниципальной услуги - одно взаимодействие максимальной продолжительностью 15 минут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поступления заявления о предоставлении муниципальной услуги в электронном виде через информационно-телекоммуникационную сеть «Интернет», взаимодействие при предоставлении муниципальной услуги осуществляется в электронном виде.</w:t>
      </w:r>
    </w:p>
    <w:p w:rsid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аточный</w:t>
      </w:r>
      <w:proofErr w:type="gramEnd"/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ли недостаточный).</w:t>
      </w:r>
    </w:p>
    <w:p w:rsid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3. </w:t>
      </w:r>
      <w:proofErr w:type="gramStart"/>
      <w:r w:rsidRPr="00307E8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Административные процедуры (состав, последовательность</w:t>
      </w:r>
      <w:proofErr w:type="gramEnd"/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и сроки выполнения, требования к порядку их выполнения)</w:t>
      </w:r>
    </w:p>
    <w:p w:rsidR="00D5639B" w:rsidRPr="00C822D1" w:rsidRDefault="00D5639B" w:rsidP="00D563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822D1" w:rsidRDefault="00307E80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1</w:t>
      </w: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307E80">
        <w:rPr>
          <w:rFonts w:ascii="Times New Roman" w:hAnsi="Times New Roman" w:cs="Times New Roman"/>
          <w:sz w:val="28"/>
          <w:szCs w:val="28"/>
        </w:rPr>
        <w:t>И</w:t>
      </w: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лнен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</w:t>
      </w: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 «Выдача разрешений на перевозку опасных, крупногабаритных и (или) тяжеловесных  грузов автомобильным транспортом по дорогам общего пользования местного значения </w:t>
      </w:r>
      <w:r w:rsidR="005B4BD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="005B4BD9"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го образования»</w:t>
      </w:r>
      <w:r w:rsidR="005B4BD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ключает в себя следующие административные процедуры:</w:t>
      </w:r>
    </w:p>
    <w:p w:rsidR="00307E80" w:rsidRDefault="00307E80" w:rsidP="00C822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ём заявлений о выдаче разрешения на перевозку опасных, крупногабаритных и тяжеловесных грузов автомобильным транспортом по дорогам общего пользования  местного значения</w:t>
      </w:r>
      <w:r w:rsidR="005B4BD9" w:rsidRPr="005B4BD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B4BD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муниципального образования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="007B50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="007B503F" w:rsidRPr="007B50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ссмотрение заявлений и подготовка ответа заявителю</w:t>
      </w: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ыдача документов заявителю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2. </w:t>
      </w: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обенности предоставления муниципальной услуги в электронной форме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 предоставлении муниципальной услуги в электронной форме осуществляется: 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едоставление информации заявителям и обеспечение доступа заявителей  к сведениям о муниципальных услугах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дача гражданином заявления, необходимого для предоставления муниципальной услуги и прием такого заявления с использованием регионального портала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лучение заявителем сведений о ходе выполнения заявления о предоставлении муниципальной услуги по электронной почте;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лучение заявителем результата предоставления муниципальной услуги по электронной почте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ля подачи заявителем документов в электронной форме через региональный портал и федеральный портал применяется специализированное программное обеспечение, предусматривающее заполнение заявителем электронных форм документов на портале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направлении документов в электронном виде через региональный портал http://pgu.saratov.gov.ru/ либо федеральный портал http://www. gosuslugi.ru/ заявка на осуществление муниципальной услуги должна быть заполнена в электронном виде согласно представленным на региональном портале http://pgu.saratov.gov.ru/ либо федеральном портале http://www.gosuslugi.ru/ электронной форме, документы, указанные в п.2.8 административного регламента, должны быть</w:t>
      </w:r>
      <w:proofErr w:type="gramEnd"/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сканированы, сформированы в архив данных в формате "zip" либо "rar"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кументы и материалы, прилагаемые к обращению в виде электронных документов, должны быть отсканированы в общедоступном графическом формате (pdf, gif, tiff, rtf)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лектронное обращение должно соответствовать требованиям, установленным настоящим подпунктом административного регламента, за исключением личной подписи заявителя. Электронная цифровая подпись является дополнительной информацией. Электронное обращение подлежит рассмотрению в порядке, установленном административным регламентом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лучае необходимости, в подтверждение своих доводов, заявитель вправе приложить к письменному обращению или электронному обращению документы и материалы в электронной форме, либо направить указанные документы и материалы или их копии в письменной форме. 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поступлении электронного заявления специалист подтверждает факт получения обращения ответным сообщением заявителю по электронной почте, с указанием входящего регистрационного номера и даты поступления заявления. Электронное заявление распечатывается, и дальнейшая работа с ним ведется как с письменным заявлением.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атой обращения и представления документов является день поступления и регистрации документов главным специалистом (в течение 1 рабочего дня после поступления в Администрацию), </w:t>
      </w:r>
      <w:proofErr w:type="gramStart"/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ветственному</w:t>
      </w:r>
      <w:proofErr w:type="gramEnd"/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 предоставление муниципальной услуги. </w:t>
      </w:r>
    </w:p>
    <w:p w:rsidR="00307E80" w:rsidRP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лучае направления документов для получения муниципальной услуги по электронной почте оригиналы документов или их копии, заверенные в соответствии с законодательством Российской Федерации, должны быть предоставлены в Администрацию не позднее 5 рабочих дней со дня отправки в электронном виде. </w:t>
      </w:r>
    </w:p>
    <w:p w:rsidR="00307E80" w:rsidRDefault="00307E80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07E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заявление гражданина направляется электронный ответ по адресу электронной почты, указанному в обращении, или письменный ответ по почтовому адресу, указанному в обращении.</w:t>
      </w:r>
    </w:p>
    <w:p w:rsidR="006B3CA7" w:rsidRDefault="006B3CA7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3C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3. Последовательность административных действий (процедур) (приложение № 1 к административному регламенту).</w:t>
      </w:r>
    </w:p>
    <w:p w:rsidR="006B3CA7" w:rsidRDefault="006B3CA7" w:rsidP="00307E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3.1. П</w:t>
      </w:r>
      <w:r w:rsidRPr="006B3C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иём заявлений о выдаче разрешения на перевозку опасных, крупногабаритных и тяжеловесных грузов автомобильным транспортом по дорогам общего пользования  местного значения </w:t>
      </w:r>
      <w:r w:rsidR="005B4BD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Pr="006B3C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муниципального образования</w:t>
      </w:r>
      <w:r w:rsidR="006A6FE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6A6FEC" w:rsidRPr="006A6FEC" w:rsidRDefault="006A6FEC" w:rsidP="006A6FE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личное обращение заявителя с комплектом документов, необходимых для предоставления 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A6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ление необходимых документов по почте или в электронном виде.</w:t>
      </w:r>
    </w:p>
    <w:p w:rsidR="006A6FEC" w:rsidRPr="006A6FEC" w:rsidRDefault="006A6FEC" w:rsidP="006A6F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A6FE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кументы, поступившие в форме электронных документов (в том числе, через Единый портал), после получения распечатываются должностным лицом, ответственным за приём и регистрацию документов, на бумаге, дальнейшая работа с ними ведётся как с пакетом документов в письменной форме, муниципальной услуги </w:t>
      </w:r>
    </w:p>
    <w:p w:rsidR="006A6FEC" w:rsidRDefault="006A6FEC" w:rsidP="006A6F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A6FE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ления и иные документы, необходимые для предоставления муниципальной услуги, подписанные простой электронной подписью и поданные заявителем признаются равнозначными заявлению и иным документам, подписанным собственноручно подписью и представленным на бумажном носителе.</w:t>
      </w:r>
    </w:p>
    <w:p w:rsidR="006A6FEC" w:rsidRPr="006A6FEC" w:rsidRDefault="006A6FEC" w:rsidP="006A6FE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1 рабочий день с момента поступления заявления и прилагаемых к нему документов.</w:t>
      </w:r>
    </w:p>
    <w:p w:rsidR="006A6FEC" w:rsidRDefault="006A6FEC" w:rsidP="006A6F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A6FE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исполнения административного действия является прием заявления с представленными документам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6A6FEC" w:rsidRDefault="006A6FEC" w:rsidP="006A6F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A6FE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ом фиксации результата выполнения данной административной процедуры является регистрация заявления в журнале регистрации.</w:t>
      </w:r>
    </w:p>
    <w:p w:rsidR="006A6FEC" w:rsidRDefault="006A6FEC" w:rsidP="006A6F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3.2. </w:t>
      </w:r>
      <w:r w:rsidR="007B50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="007B503F" w:rsidRPr="007B50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ссмотрение заявлений и подготовка ответа заявителю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B503F" w:rsidRDefault="007B503F" w:rsidP="006A6F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B50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нованием для начала процедуры рассмотрения заявления является поступившее на им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лавы </w:t>
      </w:r>
      <w:r w:rsidR="005B4BD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ольшеозёрского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го </w:t>
      </w:r>
      <w:r w:rsidR="00E170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зова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далее-глава </w:t>
      </w:r>
      <w:r w:rsidR="00E170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</w:t>
      </w:r>
      <w:r w:rsidRPr="007B50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явление.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лава </w:t>
      </w:r>
      <w:r w:rsidR="00E170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</w:t>
      </w:r>
      <w:r w:rsidRPr="007B50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либо лицо его замещающее отписывает поступившее заявление и перед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ёт для рассмотрения исполнителю – </w:t>
      </w:r>
      <w:r w:rsidR="00E170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ому специалисту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B503F" w:rsidRDefault="00E170E0" w:rsidP="006A6F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м специалистом</w:t>
      </w:r>
      <w:r w:rsidR="005B4BD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B503F" w:rsidRPr="007B50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водится анализ поступивших заявления и документов на соответствие требованиям, установленных </w:t>
      </w:r>
      <w:r w:rsidR="007B50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унктом 2.7. </w:t>
      </w:r>
      <w:r w:rsidR="007B503F" w:rsidRPr="007B50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стоящ</w:t>
      </w:r>
      <w:r w:rsidR="007B50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го регламента</w:t>
      </w:r>
      <w:r w:rsidR="007B503F" w:rsidRPr="007B50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B503F" w:rsidRDefault="00861E96" w:rsidP="006A6F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установлении фактов отсутствия необходимых документов, установленных в п. 2.7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2.10.</w:t>
      </w: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настоящего Регламента, несоответствия представленных документов требованиям  настоящего  Регламента, </w:t>
      </w:r>
      <w:r w:rsidR="00E170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специалист</w:t>
      </w: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ведомляет заявителя о наличии препятствий для пред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 в  течение 3-х рабочих дней с момента регистрации заявления.</w:t>
      </w:r>
      <w:proofErr w:type="gramEnd"/>
    </w:p>
    <w:p w:rsidR="00861E96" w:rsidRDefault="00861E96" w:rsidP="00861E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выявления оснований для отказа в предоставлении муниципальной услуги, предусмотренных  п. 2.8. и 2.10.настоящего Регламента заявителю подготавливается письменный отказ в предоставлении муниципальной услуги с предоставлением причин отказа.</w:t>
      </w:r>
    </w:p>
    <w:p w:rsidR="00861E96" w:rsidRDefault="00861E96" w:rsidP="00861E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отсутствия оснований для отказа в предоставлении муниципальной услуги, предусмотренных  п. 2.8., п. 2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</w:t>
      </w: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настоящего Регламента заявителю </w:t>
      </w:r>
      <w:r w:rsidR="00C449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м специалистом</w:t>
      </w:r>
      <w:r w:rsidR="005B4BD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готавливается разрешение на испрашиваемую перевозку опасных, крупногабаритных и  тяжеловесных грузов и передаёт его на подпись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лаве </w:t>
      </w:r>
      <w:r w:rsidR="00C449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</w:t>
      </w: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861E96" w:rsidRPr="00861E96" w:rsidRDefault="00861E96" w:rsidP="00861E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зультатом административной процедуры является подписание главой </w:t>
      </w:r>
      <w:r w:rsidR="00C449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</w:t>
      </w: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дного из следующих документов:</w:t>
      </w:r>
    </w:p>
    <w:p w:rsidR="00861E96" w:rsidRPr="00861E96" w:rsidRDefault="00861E96" w:rsidP="00861E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постановления администрации </w:t>
      </w:r>
      <w:r w:rsidR="005B4BD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="00C449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</w:t>
      </w:r>
      <w:r w:rsidR="00C449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разования </w:t>
      </w: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 отказе в предоставлени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й услуги</w:t>
      </w: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861E96" w:rsidRPr="00861E96" w:rsidRDefault="00861E96" w:rsidP="00861E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постановления </w:t>
      </w:r>
      <w:r w:rsidR="00C44942" w:rsidRPr="00C449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5B4BD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="00C44942" w:rsidRPr="00C449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муниципального образования</w:t>
      </w: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решении</w:t>
      </w: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предоставлении муниципальной услуги.</w:t>
      </w:r>
    </w:p>
    <w:p w:rsidR="00861E96" w:rsidRPr="00861E96" w:rsidRDefault="00861E96" w:rsidP="00861E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особ фиксации результата административной процедуры: присвоение специалистом отдела делопроизводства регистрационного номера постановлению </w:t>
      </w:r>
      <w:r w:rsidR="00C44942" w:rsidRPr="00C449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8143E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="00C44942" w:rsidRPr="00C449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</w:t>
      </w: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861E96" w:rsidRDefault="00861E96" w:rsidP="00861E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61E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ксимальный срок исполнения данной административной процедуры составляет 60 календарных дней.</w:t>
      </w:r>
    </w:p>
    <w:p w:rsidR="00861E96" w:rsidRDefault="00861E96" w:rsidP="00861E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3.3. </w:t>
      </w:r>
      <w:r w:rsidR="00C33CA9"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ча документов заявителю</w:t>
      </w:r>
      <w:r w:rsid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33CA9" w:rsidRDefault="00C33CA9" w:rsidP="00861E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ем</w:t>
      </w: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веренных копий подписанного и зарегистрированного постановления </w:t>
      </w:r>
      <w:r w:rsidR="00C44942" w:rsidRPr="00C449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8143E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="00C44942" w:rsidRPr="00C449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</w:t>
      </w: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33CA9" w:rsidRPr="00C33CA9" w:rsidRDefault="00C33CA9" w:rsidP="00C33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ча документов заявителю осуществляется после представления заявителем:</w:t>
      </w:r>
    </w:p>
    <w:p w:rsidR="00C33CA9" w:rsidRPr="00C33CA9" w:rsidRDefault="00C33CA9" w:rsidP="00C33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- копий платёжных документов, подтверждающих оплату:</w:t>
      </w:r>
    </w:p>
    <w:p w:rsidR="00C33CA9" w:rsidRPr="00C33CA9" w:rsidRDefault="00C33CA9" w:rsidP="00C33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  государственной пошлины за выдачу специального разрешения (кроме международных автомобильных перевозок тяжеловесных и (или) крупногабаритных грузов в соответствии с Налоговым кодексом РФ;</w:t>
      </w:r>
    </w:p>
    <w:p w:rsidR="00C33CA9" w:rsidRPr="00C33CA9" w:rsidRDefault="00C33CA9" w:rsidP="00C33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   платежей за возмещение вреда, причиняемого транспортными средствами, осуществляющими перевозки тяжеловесных грузов, по автомобильным дорогам местного значения в соот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тствии с Налоговым кодексом РФ.</w:t>
      </w:r>
    </w:p>
    <w:p w:rsidR="00C33CA9" w:rsidRDefault="00C33CA9" w:rsidP="00C33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решение на перевозку опасных, крупногабаритных и тяжеловесных грузов автомобильным транспортом по дорогам общего  пользования местного значения </w:t>
      </w:r>
      <w:r w:rsidR="008143E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ёрского</w:t>
      </w:r>
      <w:r w:rsidR="008143ED"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го образования, подписанно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ой Администрации</w:t>
      </w: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либо письменный отказ в предоставлении муниципальной услуги  передаётся под роспись заявителю. В случае  если Заявитель не обратился лично за получением результата муниципальной услуги,  </w:t>
      </w:r>
      <w:r w:rsidR="001A1E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специалист</w:t>
      </w: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правляет результат предоставления муниципальной услуги в адрес заявителя по почте.</w:t>
      </w:r>
    </w:p>
    <w:p w:rsidR="00C33CA9" w:rsidRPr="00C33CA9" w:rsidRDefault="00C33CA9" w:rsidP="00C33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осуществление одного из следующих действий:</w:t>
      </w:r>
    </w:p>
    <w:p w:rsidR="00C33CA9" w:rsidRPr="00C33CA9" w:rsidRDefault="00C33CA9" w:rsidP="00C33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ыдача (направление) заявителю заве</w:t>
      </w:r>
      <w:r w:rsidR="001A1E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нной копии постановления А</w:t>
      </w: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министрации о </w:t>
      </w:r>
      <w:r w:rsidR="007E6C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решении </w:t>
      </w:r>
      <w:r w:rsidR="007E6CE0" w:rsidRPr="007E6C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предоставлении муниципальной услуги</w:t>
      </w: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C33CA9" w:rsidRPr="00C33CA9" w:rsidRDefault="00C33CA9" w:rsidP="00C33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выдача (направление) заявителю </w:t>
      </w:r>
      <w:r w:rsidR="001A1E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веренной копии постановления А</w:t>
      </w: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министрации об отказе в предоставлении </w:t>
      </w:r>
      <w:r w:rsidR="007E6CE0" w:rsidRPr="007E6C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й услуги</w:t>
      </w: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33CA9" w:rsidRDefault="00C33CA9" w:rsidP="00C33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 фиксации результата административной процедуры – роспись заявителя в журнале выдачи документов либо внесение Исполнителем записи в журнал выдачи документов о направлении документа заявителю посредством заказного почтового отправления с указанием исходящего номера и даты сопроводительного письма и реквизитов заказного почтового отправления.</w:t>
      </w:r>
    </w:p>
    <w:p w:rsidR="00C33CA9" w:rsidRDefault="00C33CA9" w:rsidP="00C33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ксимальный срок выполнения административной процедуры не может превышать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5</w:t>
      </w:r>
      <w:r w:rsidRPr="00C33C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алендарных дней.</w:t>
      </w:r>
    </w:p>
    <w:p w:rsidR="00C33CA9" w:rsidRDefault="00C33CA9" w:rsidP="00C33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25572" w:rsidRPr="00B25572" w:rsidRDefault="00B25572" w:rsidP="00B25572">
      <w:pPr>
        <w:widowControl w:val="0"/>
        <w:tabs>
          <w:tab w:val="left" w:pos="300"/>
        </w:tabs>
        <w:suppressAutoHyphens/>
        <w:spacing w:after="0" w:line="200" w:lineRule="atLeast"/>
        <w:ind w:right="-465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2557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en-US" w:eastAsia="fa-IR" w:bidi="fa-IR"/>
        </w:rPr>
        <w:t>IV</w:t>
      </w:r>
      <w:r w:rsidRPr="00B2557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de-DE" w:eastAsia="fa-IR" w:bidi="fa-IR"/>
        </w:rPr>
        <w:t xml:space="preserve">. </w:t>
      </w:r>
      <w:r w:rsidRPr="00B2557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  <w:t xml:space="preserve">Формы контроля за исполнением </w:t>
      </w:r>
      <w:r w:rsidRPr="00B2557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административного регламента</w:t>
      </w:r>
    </w:p>
    <w:p w:rsidR="00B25572" w:rsidRPr="00B25572" w:rsidRDefault="00B25572" w:rsidP="00B25572">
      <w:pPr>
        <w:widowControl w:val="0"/>
        <w:tabs>
          <w:tab w:val="left" w:pos="300"/>
        </w:tabs>
        <w:suppressAutoHyphens/>
        <w:spacing w:after="0" w:line="200" w:lineRule="atLeast"/>
        <w:ind w:right="-465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</w:pP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4.1. Текущий контроль за соблюдением и исполнением положений регламента и иных правовых актов, устанавливающих требования к предоставлению муниципальной услуги, принятием решений, полнотой и качеством предоставления муниципальной услуги в 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Администрации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осуществляется </w:t>
      </w:r>
      <w:r w:rsidR="001A1EE8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главой муниципального образования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ответственным за организацию работы по предоставлению муниципальной услуги. 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4.2. Полнота и качество предоставления муниципальной услуги определяются по результатам проверки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4.3. 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4.5.Ответственность </w:t>
      </w:r>
      <w:r w:rsidR="001A1EE8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главного специалиста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закрепляется в его должностн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ой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инструкци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и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. </w:t>
      </w:r>
    </w:p>
    <w:p w:rsidR="00B25572" w:rsidRPr="00B25572" w:rsidRDefault="001A1EE8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Главный специалист</w:t>
      </w:r>
      <w:r w:rsidR="008143ED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B25572"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несет ответственность: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за выполнение административных действий (административных процедур) в соответствии с регламентом;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за несоблюдение последовательности административных действий (административных процедур) и сроков их выполнения, установленных регламентом;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за достоверность информации, представляемой в ходе предоставления муниципальной услуги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4.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6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должностн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ого 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лиц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а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4.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7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. Граждане, их объединения и организации вправе направить письменное обращение в адрес главы </w:t>
      </w:r>
      <w:r w:rsidR="001A1EE8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МО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с просьбой о проведении проверки соблюдения и исполнения нормативных правовых актов Российской Федерации и Саратовской области, положений настоящего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В течение 30 календарных дней </w:t>
      </w:r>
      <w:r w:rsidR="001A1EE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со дня регистрации обращения в </w:t>
      </w:r>
      <w:r w:rsidR="001A1EE8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А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дминистрацию, обратившимся заявителям направляется по почте информация о результатах проведенной проверки. </w:t>
      </w:r>
    </w:p>
    <w:p w:rsidR="0047008F" w:rsidRDefault="0047008F" w:rsidP="008143ED">
      <w:pPr>
        <w:widowControl w:val="0"/>
        <w:suppressAutoHyphens/>
        <w:spacing w:after="0" w:line="100" w:lineRule="atLeast"/>
        <w:ind w:right="-480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B25572" w:rsidRPr="00B25572" w:rsidRDefault="00B25572" w:rsidP="00B25572">
      <w:pPr>
        <w:widowControl w:val="0"/>
        <w:suppressAutoHyphens/>
        <w:spacing w:after="0" w:line="100" w:lineRule="atLeast"/>
        <w:ind w:right="-48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2557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fa-IR" w:bidi="fa-IR"/>
        </w:rPr>
        <w:t>V</w:t>
      </w:r>
      <w:r w:rsidRPr="00B2557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de-DE" w:eastAsia="fa-IR" w:bidi="fa-IR"/>
        </w:rPr>
        <w:t>. Досудебный (внесудебный) порядок обжалования решений и действи</w:t>
      </w:r>
      <w:r w:rsidR="0047008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de-DE" w:eastAsia="fa-IR" w:bidi="fa-IR"/>
        </w:rPr>
        <w:t>й (бездействия) должностных лиц</w:t>
      </w:r>
    </w:p>
    <w:p w:rsidR="00B25572" w:rsidRPr="00B25572" w:rsidRDefault="00B25572" w:rsidP="00B25572">
      <w:pPr>
        <w:widowControl w:val="0"/>
        <w:suppressAutoHyphens/>
        <w:spacing w:after="0" w:line="100" w:lineRule="atLeast"/>
        <w:ind w:right="-48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de-DE" w:eastAsia="fa-IR" w:bidi="fa-IR"/>
        </w:rPr>
      </w:pP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. В случае нарушения прав заявителей они вправе обжаловать действия (бездействие) должностного лица, а также принимаемого им решения при предоставлении муниципальной услуги во внесудебном или судебном порядке. Заявление об обжаловании подается в соответствии со статьей 7 Федерального закона от 02 мая 2006 года № 59-ФЗ «О порядке рассмотрения обращений граждан Российской Федерации»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2. Предметом досудебного (внесудебного) обжалования заявителем решений и действий (бездействия) органа предоставляющего муниципальную услугу, является конкретное решение, действие (бездействие) должностного лица при предоставлении муниципальной услуги с которым не согласно лицо, обратившееся с жалобой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3. Заявитель может обратиться с жалобой, в том числе в следующих случаях: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нарушение срока регистрации запроса заявителя о предоставлении муниципальной услуги;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нарушение срока предоставления муниципальной услуги;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для предоставления муниципальной услуги;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муниципальной услуги у заявителя;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;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;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,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5.4. Исчерпывающий перечень оснований для приостановления рассмотрения жалобы и случаев, в которых ответ на жалобу не дается: 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в случае если в жалобе не указаны фамилия заявителя, направившего жалобу, или почтовый адрес, ответ на жалобу не дается; 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в случае, если в жалобе содержатся нецензурные либо оскорбительные выражения, угрозы жизни, здоровью и имуществу должностного лица 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А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дминистрации, а также членов их семьи, </w:t>
      </w:r>
      <w:r w:rsidR="001A1EE8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главный специалист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оставляет без ответа по существу поставленных в ней вопросов и сообщает заявителю, направившему жалобу, о недопустимости злоупотребления правом (копия такой жалобы с сопроводительным письмом может быть направлена в органы прокуратуры);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если текст жалобы не поддается прочтению, ответ на жалобу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если в жалобе заявителя содержится вопрос, на который ему 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неоднократно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помощник главы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аправивший жалобу;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в случае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5.5. Основанием для начала процедуры досудебного (внесудебного) обжалования является обращение заявителя с жалобой в письменной форме. 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6. Заявитель имеет право на получение информации и документов, необходимых для обоснования и рассмотрения жалобы (претензии)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5.7.Запись заявителей на личный прием руководителей осуществляется при личном обращении или при обращении по номерам телефонов, которые размещаются на Интернет-сайтах и информационных стендах 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Администрации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. 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8. Специалист, осуществляющий запись заявителя на личный прием руководителей, информирует заявителя о возможности осуществления личного приема в установленные приемные дни и часы и согласования с ним даты и времени приема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олучатель муниципальной услуги может сообщить о нарушении своих прав и законных интересов, противоправных решениях должностных лиц, нарушении положений административного регламента, обратившись с жалобой лично или направив письменное обращение, или в форме электронного документа жалобу (претензию):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</w:t>
      </w:r>
      <w:r w:rsidR="001A1EE8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главному специалисту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;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главе </w:t>
      </w:r>
      <w:r w:rsidR="001A1EE8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МО</w:t>
      </w: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5.9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Жалоба может быть подана заявителем через многофункциональный центр предоставления государственных и муниципальных услуг (многофункциональный центр). При поступлении жалобы многофункциональный центр обеспечивает передачу жалобы в орган, исполняющий муниципальную услугу в порядке и в сроки, которые установлены соглашением о взаимодействии между многофункциональным центром и органом, исполняющим муниципальную услугу, но не позднее следующего рабочего дня со дня поступления жалобы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ри этом срок рассмотрения жалобы исчисляется со дня регистрации жалобы в органе, исполняющем муниципальную услугу.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Положения абзаца 2-3 настоящего пункта применяются со дня вступления в силу соглашения о взаимодействии между органом, исполняющим муниципальную услугу и многофункциональным центром, подлежащего заключению органом, исполняющим муниципальную услугу в обязательном порядке в случае создания на территории Саратовской области многофункционального центра, уполномоченного на прием жалоб на решения, действия (бездействие) органов исполнительной власти района, их должностных лиц, муниципальных служащих, предоставляющих муниципальные услуги. 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0.Жалоба заявителя в письменной форме должна содержать следующую информацию:</w:t>
      </w:r>
    </w:p>
    <w:p w:rsidR="00B25572" w:rsidRPr="00B25572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я) которых обжалуются;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B2557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фамилию, имя, отчество, сведения о месте жительства заявителя – физического лица либо наименование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</w:t>
      </w: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ыть направлен ответ заявителю;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ные документы(при наличии), подтверждающие доводы заявителя, либо их копии;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личную подпись и дату.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удовлетворяет жалобу, в том числе в форме отмены принятого решения, исправлений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а также в иных формах;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отказывает в удовлетворении жалобы.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В случае установления в ходе,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3.Заявитель вправе обжаловать действия (бездействия) должностных лиц, а также принимаемые ими решения при предоставлении муниципальной услуги в судебном порядке.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4. Заявитель вправе обратиться в суд с заявлением в течение трех месяцев со дня, когда ему стало известно о нарушении его прав и свобод.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5. 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B25572" w:rsidRPr="007E6CE0" w:rsidRDefault="00B25572" w:rsidP="00B2557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5572" w:rsidRPr="007E6CE0" w:rsidRDefault="00B25572" w:rsidP="00B2557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3ED" w:rsidRDefault="00B25572" w:rsidP="001A1EE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ерно:</w:t>
      </w:r>
      <w:r w:rsidR="008143E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лавный специалист администрации</w:t>
      </w:r>
    </w:p>
    <w:p w:rsidR="001A1EE8" w:rsidRDefault="008143ED" w:rsidP="001A1EE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Большеозёрского муниципального</w:t>
      </w:r>
      <w:r w:rsidR="001A1E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</w:t>
      </w:r>
    </w:p>
    <w:p w:rsidR="008143ED" w:rsidRPr="007E6CE0" w:rsidRDefault="008143ED" w:rsidP="001A1EE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образования                                                                           Н.Н.Симакова</w:t>
      </w:r>
    </w:p>
    <w:p w:rsidR="00B25572" w:rsidRPr="007E6CE0" w:rsidRDefault="00B25572" w:rsidP="00B25572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sectPr w:rsidR="00B25572" w:rsidRPr="007E6CE0" w:rsidSect="00CC1A71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E6C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:rsidR="00B25572" w:rsidRPr="00B25572" w:rsidRDefault="00B25572" w:rsidP="00B25572">
      <w:pPr>
        <w:spacing w:after="0" w:line="240" w:lineRule="auto"/>
        <w:ind w:left="5664" w:right="-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25572" w:rsidRDefault="00B25572" w:rsidP="00B25572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B25572" w:rsidRDefault="00B25572" w:rsidP="00B25572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B25572" w:rsidRDefault="00B25572" w:rsidP="00B25572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азрешений на перевозку опасных, крупногабаритных и (или) тяжеловесных  грузов автомобильным транспортом по дорогам общего пользования местного значения </w:t>
      </w:r>
      <w:r w:rsidR="008143ED" w:rsidRPr="008143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ольшеозёрского</w:t>
      </w:r>
      <w:r w:rsidR="001A1EE8" w:rsidRPr="008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»</w:t>
      </w:r>
    </w:p>
    <w:p w:rsidR="00B25572" w:rsidRPr="00B25572" w:rsidRDefault="00B25572" w:rsidP="00B25572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3CA9" w:rsidRPr="00C33CA9" w:rsidRDefault="00C33CA9" w:rsidP="00B255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25572" w:rsidRPr="00B25572" w:rsidRDefault="00B25572" w:rsidP="00B25572">
      <w:pPr>
        <w:tabs>
          <w:tab w:val="left" w:pos="0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B25572" w:rsidRPr="00B25572" w:rsidRDefault="00B25572" w:rsidP="00B25572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и действий при предоставлении муниципальной услуги</w:t>
      </w:r>
    </w:p>
    <w:p w:rsidR="00861E96" w:rsidRDefault="00B25572" w:rsidP="00B2557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2557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«Выдача разрешений на перевозку опасных, крупногабаритных и (или) тяжеловесных  грузов автомобильным транспортом по дорогам общего пользования местного значения </w:t>
      </w:r>
      <w:r w:rsidR="008143ED" w:rsidRPr="008143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Большеозёрского</w:t>
      </w:r>
      <w:r w:rsidRPr="00B2557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муниципального образования»</w:t>
      </w:r>
    </w:p>
    <w:p w:rsidR="00B25572" w:rsidRDefault="00B25572" w:rsidP="00B2557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B25572" w:rsidRDefault="00EE7596" w:rsidP="00B2557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pict>
          <v:roundrect id="Скругленный прямоугольник 2" o:spid="_x0000_s1027" style="position:absolute;left:0;text-align:left;margin-left:80.7pt;margin-top:2.55pt;width:306pt;height:92.2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" fillcolor="#0f243e [1615]" strokecolor="#243f60 [1604]" strokeweight="2pt">
            <v:textbox>
              <w:txbxContent>
                <w:p w:rsidR="00CC1A71" w:rsidRPr="00F67F64" w:rsidRDefault="00CC1A71" w:rsidP="00B25572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F67F6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Приём заявлений о выдаче разрешения на перевозку опасных, крупногабаритных и тяжеловесных грузов автомобильным транспортом по дорогам общего пользования  местного значения </w:t>
                  </w:r>
                  <w:r w:rsidR="008143ED" w:rsidRPr="00814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>Большеозёрского</w:t>
                  </w:r>
                  <w:r w:rsidRPr="008143ED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F67F6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муниципального образования</w:t>
                  </w:r>
                </w:p>
              </w:txbxContent>
            </v:textbox>
          </v:roundrect>
        </w:pict>
      </w:r>
    </w:p>
    <w:p w:rsidR="006A6FEC" w:rsidRPr="006A6FEC" w:rsidRDefault="006A6FEC" w:rsidP="006A6F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A6FEC" w:rsidRPr="00307E80" w:rsidRDefault="006A6FEC" w:rsidP="006A6F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67F64" w:rsidRDefault="00EE7596" w:rsidP="00C82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31" type="#_x0000_t67" style="position:absolute;left:0;text-align:left;margin-left:225.45pt;margin-top:50.25pt;width:10.5pt;height:1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" adj="15552" fillcolor="#0f243e [1615]" strokecolor="#243f60 [1604]" strokeweight="2pt"/>
        </w:pict>
      </w:r>
    </w:p>
    <w:p w:rsidR="00F67F64" w:rsidRPr="00F67F64" w:rsidRDefault="00F67F64" w:rsidP="00F67F64">
      <w:pPr>
        <w:rPr>
          <w:rFonts w:ascii="Times New Roman" w:hAnsi="Times New Roman" w:cs="Times New Roman"/>
          <w:sz w:val="28"/>
          <w:szCs w:val="28"/>
        </w:rPr>
      </w:pPr>
    </w:p>
    <w:p w:rsidR="00F67F64" w:rsidRPr="00F67F64" w:rsidRDefault="00EE7596" w:rsidP="00F67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" o:spid="_x0000_s1030" style="position:absolute;margin-left:87.45pt;margin-top:26.5pt;width:299.25pt;height:30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" fillcolor="#0f243e [1615]" strokecolor="#243f60 [1604]" strokeweight="2pt">
            <v:textbox>
              <w:txbxContent>
                <w:p w:rsidR="00CC1A71" w:rsidRPr="00F67F64" w:rsidRDefault="00CC1A71" w:rsidP="00F67F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7F64">
                    <w:rPr>
                      <w:rFonts w:ascii="Times New Roman" w:hAnsi="Times New Roman" w:cs="Times New Roman"/>
                    </w:rPr>
                    <w:t>Рассмотрение заявлений и подготовка ответа заявителю</w:t>
                  </w:r>
                </w:p>
              </w:txbxContent>
            </v:textbox>
          </v:roundrect>
        </w:pict>
      </w:r>
    </w:p>
    <w:p w:rsidR="00F67F64" w:rsidRPr="00F67F64" w:rsidRDefault="00F67F64" w:rsidP="00F67F64">
      <w:pPr>
        <w:rPr>
          <w:rFonts w:ascii="Times New Roman" w:hAnsi="Times New Roman" w:cs="Times New Roman"/>
          <w:sz w:val="28"/>
          <w:szCs w:val="28"/>
        </w:rPr>
      </w:pPr>
    </w:p>
    <w:p w:rsidR="00F67F64" w:rsidRPr="00F67F64" w:rsidRDefault="00EE7596" w:rsidP="00F67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29" type="#_x0000_t67" style="position:absolute;margin-left:225.45pt;margin-top:3.2pt;width:10.5pt;height:2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" adj="16875" fillcolor="#0f243e [1615]" strokecolor="#243f60 [1604]" strokeweight="2pt"/>
        </w:pict>
      </w:r>
    </w:p>
    <w:p w:rsidR="00F67F64" w:rsidRPr="00F67F64" w:rsidRDefault="00EE7596" w:rsidP="00F67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28" style="position:absolute;margin-left:94.95pt;margin-top:4.7pt;width:286.5pt;height:22.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" fillcolor="#0f243e [1615]" strokecolor="#243f60 [1604]" strokeweight="2pt">
            <v:textbox>
              <w:txbxContent>
                <w:p w:rsidR="00CC1A71" w:rsidRPr="00F67F64" w:rsidRDefault="00CC1A71" w:rsidP="00F67F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7F64">
                    <w:rPr>
                      <w:rFonts w:ascii="Times New Roman" w:hAnsi="Times New Roman" w:cs="Times New Roman"/>
                    </w:rPr>
                    <w:t>Выдача документов заявителю</w:t>
                  </w:r>
                </w:p>
              </w:txbxContent>
            </v:textbox>
          </v:roundrect>
        </w:pict>
      </w:r>
    </w:p>
    <w:p w:rsidR="00F67F64" w:rsidRPr="00F67F64" w:rsidRDefault="00F67F64" w:rsidP="00F67F64">
      <w:pPr>
        <w:rPr>
          <w:rFonts w:ascii="Times New Roman" w:hAnsi="Times New Roman" w:cs="Times New Roman"/>
          <w:sz w:val="28"/>
          <w:szCs w:val="28"/>
        </w:rPr>
      </w:pPr>
    </w:p>
    <w:p w:rsidR="00F67F64" w:rsidRPr="00F67F64" w:rsidRDefault="00F67F64" w:rsidP="00F67F64">
      <w:pPr>
        <w:rPr>
          <w:rFonts w:ascii="Times New Roman" w:hAnsi="Times New Roman" w:cs="Times New Roman"/>
          <w:sz w:val="28"/>
          <w:szCs w:val="28"/>
        </w:rPr>
      </w:pPr>
    </w:p>
    <w:p w:rsidR="00F67F64" w:rsidRPr="00F67F64" w:rsidRDefault="00F67F64" w:rsidP="00F67F64">
      <w:pPr>
        <w:rPr>
          <w:rFonts w:ascii="Times New Roman" w:hAnsi="Times New Roman" w:cs="Times New Roman"/>
          <w:sz w:val="28"/>
          <w:szCs w:val="28"/>
        </w:rPr>
      </w:pPr>
    </w:p>
    <w:p w:rsidR="00F67F64" w:rsidRPr="00F67F64" w:rsidRDefault="00F67F64" w:rsidP="00F67F64">
      <w:pPr>
        <w:rPr>
          <w:rFonts w:ascii="Times New Roman" w:hAnsi="Times New Roman" w:cs="Times New Roman"/>
          <w:sz w:val="28"/>
          <w:szCs w:val="28"/>
        </w:rPr>
      </w:pPr>
    </w:p>
    <w:p w:rsidR="00F67F64" w:rsidRPr="00F67F64" w:rsidRDefault="00F67F64" w:rsidP="00F67F64">
      <w:pPr>
        <w:rPr>
          <w:rFonts w:ascii="Times New Roman" w:hAnsi="Times New Roman" w:cs="Times New Roman"/>
          <w:sz w:val="28"/>
          <w:szCs w:val="28"/>
        </w:rPr>
      </w:pPr>
    </w:p>
    <w:p w:rsidR="00F67F64" w:rsidRPr="00F67F64" w:rsidRDefault="00F67F64" w:rsidP="00F67F64">
      <w:pPr>
        <w:rPr>
          <w:rFonts w:ascii="Times New Roman" w:hAnsi="Times New Roman" w:cs="Times New Roman"/>
          <w:sz w:val="28"/>
          <w:szCs w:val="28"/>
        </w:rPr>
      </w:pPr>
    </w:p>
    <w:p w:rsidR="00F67F64" w:rsidRPr="00F67F64" w:rsidRDefault="00F67F64" w:rsidP="00F67F64">
      <w:pPr>
        <w:rPr>
          <w:rFonts w:ascii="Times New Roman" w:hAnsi="Times New Roman" w:cs="Times New Roman"/>
          <w:sz w:val="28"/>
          <w:szCs w:val="28"/>
        </w:rPr>
      </w:pPr>
    </w:p>
    <w:p w:rsidR="00F67F64" w:rsidRDefault="00F67F64" w:rsidP="00F67F64">
      <w:pPr>
        <w:rPr>
          <w:rFonts w:ascii="Times New Roman" w:hAnsi="Times New Roman" w:cs="Times New Roman"/>
          <w:sz w:val="28"/>
          <w:szCs w:val="28"/>
        </w:rPr>
      </w:pPr>
    </w:p>
    <w:p w:rsidR="00CF52BA" w:rsidRDefault="00CF52BA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7F64" w:rsidRPr="00B25572" w:rsidRDefault="00F67F64" w:rsidP="00F67F64">
      <w:pPr>
        <w:spacing w:after="0" w:line="240" w:lineRule="auto"/>
        <w:ind w:left="5664" w:right="-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67F64" w:rsidRDefault="00F67F64" w:rsidP="00F67F64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F67F64" w:rsidRDefault="00F67F64" w:rsidP="00F67F64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F67F64" w:rsidRDefault="00F67F64" w:rsidP="00F67F64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азрешений на перевозку опасных, крупногабаритных и (или) тяжеловесных  грузов автомобильным транспортом по дорогам общего пользования местного значения </w:t>
      </w:r>
      <w:r w:rsidR="008143ED" w:rsidRPr="008143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ольшеозёрского</w:t>
      </w: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»</w:t>
      </w:r>
    </w:p>
    <w:p w:rsidR="00F67F64" w:rsidRDefault="00F67F64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DF6" w:rsidRDefault="000C4DF6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лучение разрешения для перевозки крупногабаритного и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ловесного груза по дорогам общего пользования</w:t>
      </w:r>
      <w:r w:rsidR="00D95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значения</w:t>
      </w:r>
    </w:p>
    <w:p w:rsidR="000C4DF6" w:rsidRPr="000C4DF6" w:rsidRDefault="008143ED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E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Большеозёрского</w:t>
      </w:r>
      <w:r w:rsidR="000C4DF6" w:rsidRPr="000C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адрес, расчетный счет и телефон перевозчика груза:</w:t>
      </w:r>
    </w:p>
    <w:p w:rsidR="000C4DF6" w:rsidRPr="000C4DF6" w:rsidRDefault="000C4DF6" w:rsidP="000C4DF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движения _____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указать названия пунктов, через которые проходит маршрут)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необходимого разрешения: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ое </w:t>
      </w:r>
      <w:proofErr w:type="gramStart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 перевозок по маршруту с _____ по ______ на срок</w:t>
      </w:r>
      <w:proofErr w:type="gramEnd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</w:t>
      </w:r>
      <w:proofErr w:type="gramStart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 числа перевозок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груза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руза (наименование, габариты, масса)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автопоезда: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(марка, модель транспортного средства и прицепа)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между осями 1_ 2 _ 3_ 4_ 5_ 6_ 7_ 8_ 9 и т.д. </w:t>
      </w:r>
      <w:proofErr w:type="gramStart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а на оси _______________ </w:t>
      </w:r>
      <w:proofErr w:type="gramStart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 _________________ </w:t>
      </w:r>
      <w:proofErr w:type="gramStart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ы: длина ______________ </w:t>
      </w:r>
      <w:proofErr w:type="gramStart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, ширина _________ м, высота _________ м.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поворота с грузом _______________</w:t>
      </w:r>
      <w:proofErr w:type="gramStart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ая скорость движения автопоезда ______________________ </w:t>
      </w:r>
      <w:proofErr w:type="gramStart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/ч.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опровождения ____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и фамилия перевозчика груза, подавшего заявку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ки _________________</w:t>
      </w:r>
    </w:p>
    <w:p w:rsid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F6" w:rsidRPr="00B25572" w:rsidRDefault="000C4DF6" w:rsidP="000C4DF6">
      <w:pPr>
        <w:spacing w:after="0" w:line="240" w:lineRule="auto"/>
        <w:ind w:left="5664" w:right="-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C4DF6" w:rsidRDefault="000C4DF6" w:rsidP="000C4DF6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0C4DF6" w:rsidRDefault="000C4DF6" w:rsidP="000C4DF6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0C4DF6" w:rsidRDefault="000C4DF6" w:rsidP="000C4DF6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азрешений на перевозку опасных, крупногабаритных и (или) тяжеловесных  грузов автомобильным транспортом по дорогам общего пользования местного значения </w:t>
      </w:r>
      <w:r w:rsidR="008143ED" w:rsidRPr="008143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ольшеозёрского</w:t>
      </w:r>
      <w:r w:rsidR="001A1EE8" w:rsidRPr="008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»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F6" w:rsidRDefault="000C4DF6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4DF6" w:rsidRDefault="000C4DF6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 (регистрационный номер)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уполномоченного органа)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регистрации)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лучении специального разрешения на движение по автомобильным дорогам общего пользования</w:t>
      </w:r>
      <w:r w:rsidR="00814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4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го значения </w:t>
      </w:r>
      <w:r w:rsidR="008143ED" w:rsidRPr="008143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Большеозёрского</w:t>
      </w:r>
      <w:r w:rsidRPr="000C4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транспортного средства, осуществляющего перевозку опасных грузов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 __________________________________________________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или Ф.И.О. индивидуального</w:t>
      </w:r>
      <w:proofErr w:type="gramEnd"/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 и физического лица и паспортные данные)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ормить специальное разрешение, переоформить специальное разрешение)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вижение по автомобильным дорогам транспортного средства,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 _____________________________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Тип, марка, модель   Государственный  регистрационный знак  </w:t>
      </w: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средства,    автомобиля,   (полуприцепа)     </w:t>
      </w: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gramStart"/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го</w:t>
      </w:r>
      <w:proofErr w:type="gramEnd"/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возку опасных грузов (согласно приложению) по  маршруту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 </w:t>
      </w:r>
      <w:proofErr w:type="gramStart"/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ршрут (с указанием начального, основных промежуточных и конечного</w:t>
      </w:r>
      <w:proofErr w:type="gramEnd"/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пунктов автомобильных дорог, по которым проходит маршрут </w:t>
      </w:r>
      <w:proofErr w:type="gramStart"/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ного</w:t>
      </w:r>
      <w:proofErr w:type="gramEnd"/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 </w:t>
      </w:r>
      <w:proofErr w:type="gramStart"/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, осуществляющего перевозку опасных грузов))</w:t>
      </w:r>
      <w:proofErr w:type="gramEnd"/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ок действия </w:t>
      </w:r>
      <w:proofErr w:type="gramStart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 по _____________________________</w:t>
      </w:r>
    </w:p>
    <w:p w:rsid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заявителя</w:t>
      </w: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                                     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юридический адрес или адрес места жительства заявителя)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                                         (индекс, почтовый адрес заявителя)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с указанием кода города) __________________ Факс 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 ОГРН 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 (дополнительная информация, указываемая заявителем при подаче заявления) </w:t>
      </w:r>
    </w:p>
    <w:p w:rsidR="000C4DF6" w:rsidRPr="000C4DF6" w:rsidRDefault="000C4DF6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  документы  к  заявлению  прилагаются.  Заявитель  подтверждает</w:t>
      </w:r>
    </w:p>
    <w:p w:rsidR="000C4DF6" w:rsidRPr="000C4DF6" w:rsidRDefault="000C4DF6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сть и достоверность представленных сведений и документов.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F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__________________________________________                                                     (должность, Ф.И.О., подпись)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20__ г.                                         </w:t>
      </w:r>
    </w:p>
    <w:p w:rsidR="000C4DF6" w:rsidRPr="000C4DF6" w:rsidRDefault="000C4DF6" w:rsidP="000C4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F6">
        <w:rPr>
          <w:rFonts w:ascii="Times New Roman" w:eastAsia="Times New Roman" w:hAnsi="Times New Roman" w:cs="Times New Roman"/>
          <w:sz w:val="24"/>
          <w:szCs w:val="24"/>
          <w:lang w:eastAsia="ru-RU"/>
        </w:rPr>
        <w:t>  М.П.</w:t>
      </w:r>
    </w:p>
    <w:p w:rsidR="000C4DF6" w:rsidRDefault="000C4DF6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Default="0047008F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08F" w:rsidRPr="00B25572" w:rsidRDefault="0047008F" w:rsidP="0047008F">
      <w:pPr>
        <w:spacing w:after="0" w:line="240" w:lineRule="auto"/>
        <w:ind w:left="5664" w:right="-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7008F" w:rsidRDefault="0047008F" w:rsidP="0047008F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47008F" w:rsidRDefault="0047008F" w:rsidP="0047008F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47008F" w:rsidRDefault="0047008F" w:rsidP="0047008F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азрешений на перевозку опасных, крупногабаритных и (или) тяжеловесных  грузов автомобильным транспортом по дорогам общего пользования местного значения </w:t>
      </w:r>
      <w:r w:rsidR="008143ED" w:rsidRPr="008143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ольшеозёрского</w:t>
      </w: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»</w:t>
      </w:r>
    </w:p>
    <w:p w:rsidR="0047008F" w:rsidRDefault="0047008F" w:rsidP="0047008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7F64" w:rsidRDefault="00F67F64" w:rsidP="0047008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F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еш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F67F6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      на перевозку крупногабаритного и (или) тяжеловесного груза по</w:t>
      </w:r>
      <w:r w:rsidRPr="00F67F6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     дорогам общего пользования местного значения </w:t>
      </w:r>
      <w:r w:rsidR="008143ED" w:rsidRPr="008143E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Большеозёрского</w:t>
      </w:r>
      <w:r w:rsidR="001A1E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7F6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F67F64" w:rsidRPr="00F67F64" w:rsidRDefault="00F67F64" w:rsidP="00F67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перевозк</w:t>
      </w:r>
      <w:proofErr w:type="gramStart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и(</w:t>
      </w:r>
      <w:proofErr w:type="gramEnd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ая)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разрешения (</w:t>
      </w:r>
      <w:proofErr w:type="gramStart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ая</w:t>
      </w:r>
      <w:proofErr w:type="gramEnd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срок)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выполнить_____поездок в период </w:t>
      </w:r>
      <w:proofErr w:type="gramStart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по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аршруту: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я груза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ное средство (марка, модель, номерной знак тягача и прицепа)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адрес и телефон перевозчика груза: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адрес и телефон получателя груза: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а груза (наименование, габариты, масса)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метры транспортного средства: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ая масса с грузом___т, в т.ч.: масса тягача____ т, масса прицепа (по-</w:t>
      </w:r>
      <w:proofErr w:type="gramEnd"/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луприцепа) ____т</w:t>
      </w:r>
      <w:proofErr w:type="gramEnd"/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тояние между осями 1__ 2__ 3__ 4__ 5__ 6__ 7__ 8__ 9 и т.д., </w:t>
      </w:r>
      <w:proofErr w:type="gramStart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грузки на оси __ __ __ __ __ __ __, </w:t>
      </w:r>
      <w:proofErr w:type="gramStart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бариты: длина____ </w:t>
      </w:r>
      <w:proofErr w:type="gramStart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, ширина____ м, высота____ м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сопровождения (марка автомобиля, модель, номерной знак)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ые условия движения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е выдано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Наименование организации)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должность)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       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Фамилия, И.О.)                          (подпись)     М.П.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"___"____________</w:t>
      </w:r>
      <w:r w:rsidRPr="00F67F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</w:t>
      </w: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г.</w:t>
      </w:r>
    </w:p>
    <w:p w:rsidR="00F67F64" w:rsidRPr="00F67F64" w:rsidRDefault="00F67F64" w:rsidP="00F67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F64" w:rsidRPr="00F67F64" w:rsidRDefault="00EE7596" w:rsidP="00F67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sub_1007" w:history="1">
        <w:r w:rsidR="00F67F64" w:rsidRPr="00F67F6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Организации, согласовавшие перевозку</w:t>
        </w:r>
      </w:hyperlink>
      <w:r w:rsidR="00F67F64"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ать организации, с которыми орган, выдавший разрешение, согласовал перевозку, и рекомендованный согласователем режим движения):</w:t>
      </w:r>
    </w:p>
    <w:p w:rsidR="00F67F64" w:rsidRPr="00F67F64" w:rsidRDefault="00F67F64" w:rsidP="00F67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1._____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2._____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3._____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4.________________________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F64" w:rsidRPr="00F67F64" w:rsidRDefault="00F67F64" w:rsidP="00F67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F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. С основными положениями и требованиями Инструкции по перевозке крупногабаритных и </w:t>
      </w:r>
      <w:hyperlink w:anchor="sub_1001" w:history="1">
        <w:r w:rsidRPr="00F67F64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тяжеловесных грузов</w:t>
        </w:r>
      </w:hyperlink>
      <w:r w:rsidRPr="00F67F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втомобильным транспортом по дорогам Российской Федерации и настоящего разрешения ознакомились: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водител</w:t>
      </w:r>
      <w:proofErr w:type="gramStart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ь(</w:t>
      </w:r>
      <w:proofErr w:type="gramEnd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и) основного тягача 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Фамилия, инициалы, подпись)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лицо, сопровождающее груз __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Фамилия, инициалы, подпись)</w:t>
      </w:r>
    </w:p>
    <w:p w:rsidR="00F67F64" w:rsidRPr="00F67F64" w:rsidRDefault="00F67F64" w:rsidP="00F67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F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. Транспортное средство осмотрено представителем </w:t>
      </w:r>
      <w:hyperlink w:anchor="sub_1006" w:history="1">
        <w:r w:rsidRPr="00F67F64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перевозчика груза</w:t>
        </w:r>
      </w:hyperlink>
      <w:r w:rsidRPr="00F67F64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торый удостоверяет, что оно соответствует требованиям Правил дорожного движения и Инструкции по перевозке крупногабаритных и тяжеловесных грузов автомобильным транспортом по дорогам Российской Федерации.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должность)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  _______________________________</w:t>
      </w:r>
    </w:p>
    <w:p w:rsidR="00F67F64" w:rsidRPr="00F67F64" w:rsidRDefault="00F67F64" w:rsidP="00F67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Фамилия, И.О.)                         (подпись)    М.П.                                              "___"_____________ 20__г.</w:t>
      </w:r>
    </w:p>
    <w:p w:rsidR="00F67F64" w:rsidRPr="00F67F64" w:rsidRDefault="00F67F64" w:rsidP="00F67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пропуска, выданного Госавтоинспекцией, и заполнения пунктов</w:t>
      </w:r>
      <w:proofErr w:type="gramStart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proofErr w:type="gramEnd"/>
      <w:r w:rsidRPr="00F6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 разрешение не действительно!</w:t>
      </w:r>
    </w:p>
    <w:p w:rsidR="00F67F64" w:rsidRDefault="00F67F64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F67F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Pr="00B25572" w:rsidRDefault="0047008F" w:rsidP="0047008F">
      <w:pPr>
        <w:spacing w:after="0" w:line="240" w:lineRule="auto"/>
        <w:ind w:left="5664" w:right="-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7008F" w:rsidRDefault="0047008F" w:rsidP="0047008F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47008F" w:rsidRDefault="0047008F" w:rsidP="0047008F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47008F" w:rsidRDefault="0047008F" w:rsidP="0047008F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азрешений на перевозку опасных, крупногабаритных и (или) тяжеловесных  грузов автомобильным транспортом по дорогам общего пользования местного значения </w:t>
      </w:r>
      <w:r w:rsidR="008143ED" w:rsidRPr="008143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ольшеозёрского</w:t>
      </w:r>
      <w:r w:rsidR="001A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»</w:t>
      </w:r>
    </w:p>
    <w:p w:rsidR="0047008F" w:rsidRDefault="0047008F" w:rsidP="004700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е разре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движение по автомобильным дорогам общего пользования</w:t>
      </w:r>
      <w:r w:rsidR="008143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700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тного значения </w:t>
      </w:r>
      <w:r w:rsidR="008143ED" w:rsidRPr="008143ED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Большеозёрского</w:t>
      </w:r>
      <w:r w:rsidR="001A1E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700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 транспортного средства, осуществляющего перевозку опасных грузов  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и организационно-                                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овая форма перевозчика     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 и телефон                                         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евозчика _________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, номер ООН, наименование и                                   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писание перевозимого опасного                                          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руза_______________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, марка, модель               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ранспортного средства 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регистрационный                                 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нак автомобиля  _____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ый регистрационный                                         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нак прицепа (полуприцепа)  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специального                                        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зрешения                              </w:t>
      </w:r>
      <w:proofErr w:type="gramStart"/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 по _________________________________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шрут перевозки __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и телефон грузоотправителя  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и телефон грузополучателя    ____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а промежуточных пунктов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аршрута перевозки и телефоны    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варийной службы ___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стоянок и заправок топливом 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должностного лица                                         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полномоченного органа и дата                                       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ыдачи разрешения   __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оротная сторона специального разрешения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 Особые условия действия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ки должностных лиц надзорных,   контрольных органов    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 специального разрешения             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граничения 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__________________________________________</w:t>
      </w:r>
    </w:p>
    <w:p w:rsidR="0047008F" w:rsidRDefault="0047008F" w:rsidP="004700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4700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4700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4700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4700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4700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4700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4700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4700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Default="0047008F" w:rsidP="004700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08F" w:rsidRPr="00B25572" w:rsidRDefault="0047008F" w:rsidP="0047008F">
      <w:pPr>
        <w:spacing w:after="0" w:line="240" w:lineRule="auto"/>
        <w:ind w:left="5664" w:right="-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7008F" w:rsidRDefault="0047008F" w:rsidP="0047008F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47008F" w:rsidRDefault="0047008F" w:rsidP="0047008F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47008F" w:rsidRPr="008143ED" w:rsidRDefault="0047008F" w:rsidP="008143ED">
      <w:pPr>
        <w:tabs>
          <w:tab w:val="left" w:pos="0"/>
          <w:tab w:val="left" w:pos="851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азрешений на перевозку опасных, крупногабаритных и (или) тяжеловесных  грузов автомобильным транспортом по дорогам общего пользования местного значения </w:t>
      </w:r>
      <w:r w:rsidR="008143ED" w:rsidRPr="008143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ольшеозёрского</w:t>
      </w:r>
      <w:r w:rsidR="001A1EE8" w:rsidRPr="008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2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»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еревозимом опасном грузе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 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N  Класс, номер ООН, наименование и описание заявленного к перевозке 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/п                           опасного груза                      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 Дополнительные сведения при перевозке опасных грузов 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 и телефон грузоотправителя 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 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 и телефон грузополучателя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а места погрузки и выгрузки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</w:t>
      </w:r>
      <w:r w:rsidR="00814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ы вызова аварийных служб по маршруту перевозки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               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   Адреса и телефоны промежуточных пунктов, куда в               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  случае необходимости можно сдать груз    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а стоянок                                       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указать при необходимости)                        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а заправки топливом                         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указать при необходимости)                              </w:t>
      </w: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____________________________________________________________________</w:t>
      </w:r>
    </w:p>
    <w:p w:rsidR="0047008F" w:rsidRPr="0047008F" w:rsidRDefault="0047008F" w:rsidP="004700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008F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 (ФИО, должность, подпись)</w:t>
      </w:r>
    </w:p>
    <w:p w:rsidR="0047008F" w:rsidRPr="008143ED" w:rsidRDefault="0047008F" w:rsidP="008143E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7008F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 20__ г.                                                 </w:t>
      </w:r>
      <w:r w:rsidRPr="0047008F">
        <w:rPr>
          <w:rFonts w:ascii="Times New Roman" w:eastAsia="Times New Roman" w:hAnsi="Times New Roman" w:cs="Times New Roman"/>
          <w:lang w:eastAsia="ru-RU"/>
        </w:rPr>
        <w:t>М.П.</w:t>
      </w:r>
    </w:p>
    <w:sectPr w:rsidR="0047008F" w:rsidRPr="008143ED" w:rsidSect="00796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D2F78"/>
    <w:multiLevelType w:val="multilevel"/>
    <w:tmpl w:val="9FF4C8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D618A"/>
    <w:rsid w:val="00025368"/>
    <w:rsid w:val="00061AD6"/>
    <w:rsid w:val="000925BB"/>
    <w:rsid w:val="000C4DF6"/>
    <w:rsid w:val="001A1EE8"/>
    <w:rsid w:val="002D618A"/>
    <w:rsid w:val="00307E80"/>
    <w:rsid w:val="0047008F"/>
    <w:rsid w:val="00490FCC"/>
    <w:rsid w:val="00532BCC"/>
    <w:rsid w:val="005570AF"/>
    <w:rsid w:val="005B17D2"/>
    <w:rsid w:val="005B4BD9"/>
    <w:rsid w:val="006470E7"/>
    <w:rsid w:val="0065142F"/>
    <w:rsid w:val="006A6FEC"/>
    <w:rsid w:val="006B3CA7"/>
    <w:rsid w:val="006F4DFC"/>
    <w:rsid w:val="00720FAB"/>
    <w:rsid w:val="007963C6"/>
    <w:rsid w:val="007B503F"/>
    <w:rsid w:val="007E6CE0"/>
    <w:rsid w:val="008143ED"/>
    <w:rsid w:val="0084784C"/>
    <w:rsid w:val="00860E1B"/>
    <w:rsid w:val="00861E96"/>
    <w:rsid w:val="008A1FEB"/>
    <w:rsid w:val="00956EE8"/>
    <w:rsid w:val="009C237B"/>
    <w:rsid w:val="00A56C01"/>
    <w:rsid w:val="00A75F4A"/>
    <w:rsid w:val="00B25572"/>
    <w:rsid w:val="00C33CA9"/>
    <w:rsid w:val="00C44942"/>
    <w:rsid w:val="00C822D1"/>
    <w:rsid w:val="00CC1A71"/>
    <w:rsid w:val="00CF52BA"/>
    <w:rsid w:val="00D5639B"/>
    <w:rsid w:val="00D95FFA"/>
    <w:rsid w:val="00E170E0"/>
    <w:rsid w:val="00E91679"/>
    <w:rsid w:val="00EB5A18"/>
    <w:rsid w:val="00EE7596"/>
    <w:rsid w:val="00F1074E"/>
    <w:rsid w:val="00F67F64"/>
    <w:rsid w:val="00FD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2BA"/>
    <w:pPr>
      <w:ind w:left="720"/>
      <w:contextualSpacing/>
    </w:pPr>
  </w:style>
  <w:style w:type="table" w:styleId="a6">
    <w:name w:val="Table Grid"/>
    <w:basedOn w:val="a1"/>
    <w:uiPriority w:val="99"/>
    <w:rsid w:val="00C822D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2BA"/>
    <w:pPr>
      <w:ind w:left="720"/>
      <w:contextualSpacing/>
    </w:pPr>
  </w:style>
  <w:style w:type="table" w:styleId="a6">
    <w:name w:val="Table Grid"/>
    <w:basedOn w:val="a1"/>
    <w:uiPriority w:val="99"/>
    <w:rsid w:val="00C822D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74E0-6A27-4D2A-9516-253E871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219</Words>
  <Characters>52551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решение №        на перевозку крупногабаритного и (или) тяжеловесного груза п</vt:lpstr>
      <vt:lpstr/>
    </vt:vector>
  </TitlesOfParts>
  <Company/>
  <LinksUpToDate>false</LinksUpToDate>
  <CharactersWithSpaces>6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2-03T10:39:00Z</cp:lastPrinted>
  <dcterms:created xsi:type="dcterms:W3CDTF">2015-10-30T10:15:00Z</dcterms:created>
  <dcterms:modified xsi:type="dcterms:W3CDTF">2015-12-03T10:39:00Z</dcterms:modified>
</cp:coreProperties>
</file>